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B2" w:rsidRDefault="00A95BB7" w:rsidP="00A95BB7">
      <w:pPr>
        <w:pStyle w:val="Header"/>
        <w:tabs>
          <w:tab w:val="clear" w:pos="4513"/>
          <w:tab w:val="clear" w:pos="9026"/>
          <w:tab w:val="left" w:pos="2290"/>
        </w:tabs>
        <w:rPr>
          <w:rFonts w:ascii="Times New Roman" w:hAnsi="Times New Roman" w:cs="Times New Roman"/>
          <w:b/>
          <w:sz w:val="28"/>
          <w:szCs w:val="28"/>
        </w:rPr>
      </w:pPr>
      <w:r w:rsidRPr="00AF31E8">
        <w:rPr>
          <w:rFonts w:ascii="Times New Roman" w:hAnsi="Times New Roman" w:cs="Times New Roman"/>
          <w:b/>
          <w:sz w:val="28"/>
          <w:szCs w:val="28"/>
        </w:rPr>
        <w:t>Nama Kelompok TB</w:t>
      </w:r>
      <w:r w:rsidR="006B736A" w:rsidRPr="00AF31E8">
        <w:rPr>
          <w:rFonts w:ascii="Times New Roman" w:hAnsi="Times New Roman" w:cs="Times New Roman"/>
          <w:b/>
          <w:sz w:val="28"/>
          <w:szCs w:val="28"/>
        </w:rPr>
        <w:t xml:space="preserve"> PBO</w:t>
      </w:r>
      <w:r w:rsidRPr="00AF31E8">
        <w:rPr>
          <w:rFonts w:ascii="Times New Roman" w:hAnsi="Times New Roman" w:cs="Times New Roman"/>
          <w:b/>
          <w:sz w:val="28"/>
          <w:szCs w:val="28"/>
        </w:rPr>
        <w:t xml:space="preserve"> Java :</w:t>
      </w:r>
    </w:p>
    <w:p w:rsidR="00A95BB7" w:rsidRPr="00AF31E8" w:rsidRDefault="00A95BB7" w:rsidP="00A95BB7">
      <w:pPr>
        <w:pStyle w:val="Header"/>
        <w:tabs>
          <w:tab w:val="clear" w:pos="4513"/>
          <w:tab w:val="clear" w:pos="9026"/>
          <w:tab w:val="left" w:pos="2290"/>
        </w:tabs>
        <w:rPr>
          <w:rFonts w:ascii="Times New Roman" w:hAnsi="Times New Roman" w:cs="Times New Roman"/>
          <w:b/>
          <w:sz w:val="28"/>
          <w:szCs w:val="28"/>
        </w:rPr>
      </w:pPr>
      <w:r w:rsidRPr="00AF31E8">
        <w:rPr>
          <w:rFonts w:ascii="Times New Roman" w:hAnsi="Times New Roman" w:cs="Times New Roman"/>
          <w:b/>
          <w:sz w:val="28"/>
          <w:szCs w:val="28"/>
        </w:rPr>
        <w:tab/>
      </w:r>
    </w:p>
    <w:p w:rsidR="00A95BB7" w:rsidRPr="00F71CB2" w:rsidRDefault="00A95BB7" w:rsidP="00A95BB7">
      <w:pPr>
        <w:pStyle w:val="Header"/>
        <w:rPr>
          <w:rFonts w:ascii="Times New Roman" w:hAnsi="Times New Roman" w:cs="Times New Roman"/>
          <w:sz w:val="28"/>
          <w:szCs w:val="28"/>
        </w:rPr>
      </w:pPr>
      <w:r w:rsidRPr="00F71CB2">
        <w:rPr>
          <w:rFonts w:ascii="Times New Roman" w:hAnsi="Times New Roman" w:cs="Times New Roman"/>
          <w:sz w:val="28"/>
          <w:szCs w:val="28"/>
        </w:rPr>
        <w:t xml:space="preserve">Nirmala Rizka Karim       </w:t>
      </w:r>
      <w:r w:rsidR="000B7C9E" w:rsidRPr="00F71CB2">
        <w:rPr>
          <w:rFonts w:ascii="Times New Roman" w:hAnsi="Times New Roman" w:cs="Times New Roman"/>
          <w:sz w:val="28"/>
          <w:szCs w:val="28"/>
        </w:rPr>
        <w:t xml:space="preserve"> </w:t>
      </w:r>
      <w:r w:rsidRPr="00F71CB2">
        <w:rPr>
          <w:rFonts w:ascii="Times New Roman" w:hAnsi="Times New Roman" w:cs="Times New Roman"/>
          <w:sz w:val="28"/>
          <w:szCs w:val="28"/>
        </w:rPr>
        <w:t>(201410370311015)</w:t>
      </w:r>
    </w:p>
    <w:p w:rsidR="00A95BB7" w:rsidRPr="00F71CB2" w:rsidRDefault="00A95BB7" w:rsidP="00A95BB7">
      <w:pPr>
        <w:pStyle w:val="Header"/>
        <w:rPr>
          <w:rFonts w:ascii="Times New Roman" w:hAnsi="Times New Roman" w:cs="Times New Roman"/>
          <w:sz w:val="28"/>
          <w:szCs w:val="28"/>
        </w:rPr>
      </w:pPr>
      <w:r w:rsidRPr="00F71CB2">
        <w:rPr>
          <w:rFonts w:ascii="Times New Roman" w:hAnsi="Times New Roman" w:cs="Times New Roman"/>
          <w:sz w:val="28"/>
          <w:szCs w:val="28"/>
        </w:rPr>
        <w:t>Dini Saputri Yanianti        (201410370311005)</w:t>
      </w:r>
    </w:p>
    <w:p w:rsidR="00446591" w:rsidRPr="00F71CB2" w:rsidRDefault="00A95BB7" w:rsidP="00AF31E8">
      <w:pPr>
        <w:pStyle w:val="Header"/>
        <w:rPr>
          <w:rFonts w:ascii="Times New Roman" w:hAnsi="Times New Roman" w:cs="Times New Roman"/>
          <w:sz w:val="28"/>
          <w:szCs w:val="28"/>
        </w:rPr>
      </w:pPr>
      <w:r w:rsidRPr="00F71CB2">
        <w:rPr>
          <w:rFonts w:ascii="Times New Roman" w:hAnsi="Times New Roman" w:cs="Times New Roman"/>
          <w:sz w:val="28"/>
          <w:szCs w:val="28"/>
        </w:rPr>
        <w:t xml:space="preserve">Rachmadani Dwi AP       </w:t>
      </w:r>
      <w:r w:rsidR="0080407D">
        <w:rPr>
          <w:rFonts w:ascii="Times New Roman" w:hAnsi="Times New Roman" w:cs="Times New Roman"/>
          <w:sz w:val="28"/>
          <w:szCs w:val="28"/>
        </w:rPr>
        <w:t xml:space="preserve"> </w:t>
      </w:r>
      <w:r w:rsidR="000B7C9E" w:rsidRPr="00F71CB2">
        <w:rPr>
          <w:rFonts w:ascii="Times New Roman" w:hAnsi="Times New Roman" w:cs="Times New Roman"/>
          <w:sz w:val="28"/>
          <w:szCs w:val="28"/>
        </w:rPr>
        <w:t xml:space="preserve"> </w:t>
      </w:r>
      <w:r w:rsidRPr="00F71CB2">
        <w:rPr>
          <w:rFonts w:ascii="Times New Roman" w:hAnsi="Times New Roman" w:cs="Times New Roman"/>
          <w:sz w:val="28"/>
          <w:szCs w:val="28"/>
        </w:rPr>
        <w:t>(201410370311010)</w:t>
      </w:r>
    </w:p>
    <w:tbl>
      <w:tblPr>
        <w:tblStyle w:val="LightList-Accent11"/>
        <w:tblpPr w:leftFromText="180" w:rightFromText="180" w:vertAnchor="page" w:horzAnchor="margin" w:tblpY="2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F31E8" w:rsidRPr="00F71CB2" w:rsidTr="00AF3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F71CB2" w:rsidRDefault="00AF31E8" w:rsidP="00AF31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1CB2">
              <w:rPr>
                <w:rFonts w:ascii="Times New Roman" w:hAnsi="Times New Roman" w:cs="Times New Roman"/>
                <w:sz w:val="32"/>
                <w:szCs w:val="32"/>
              </w:rPr>
              <w:t>Ruang Kelas</w:t>
            </w:r>
          </w:p>
        </w:tc>
        <w:tc>
          <w:tcPr>
            <w:tcW w:w="4621" w:type="dxa"/>
          </w:tcPr>
          <w:p w:rsidR="00AF31E8" w:rsidRPr="00F71CB2" w:rsidRDefault="00AF31E8" w:rsidP="00AF3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F31E8" w:rsidRPr="00E7031A" w:rsidTr="00AF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F71CB2" w:rsidRDefault="00AF31E8" w:rsidP="00AF3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CB2">
              <w:rPr>
                <w:rFonts w:ascii="Times New Roman" w:hAnsi="Times New Roman" w:cs="Times New Roman"/>
                <w:sz w:val="28"/>
                <w:szCs w:val="28"/>
              </w:rPr>
              <w:t>Tipe data</w:t>
            </w:r>
          </w:p>
        </w:tc>
        <w:tc>
          <w:tcPr>
            <w:tcW w:w="4621" w:type="dxa"/>
          </w:tcPr>
          <w:p w:rsidR="00AF31E8" w:rsidRPr="00F71CB2" w:rsidRDefault="00AF31E8" w:rsidP="00AF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CB2">
              <w:rPr>
                <w:rFonts w:ascii="Times New Roman" w:hAnsi="Times New Roman" w:cs="Times New Roman"/>
                <w:b/>
                <w:sz w:val="28"/>
                <w:szCs w:val="28"/>
              </w:rPr>
              <w:t>Variable</w:t>
            </w:r>
          </w:p>
        </w:tc>
      </w:tr>
      <w:tr w:rsidR="00AF31E8" w:rsidRPr="00E7031A" w:rsidTr="00AF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E7031A" w:rsidRDefault="00AF31E8" w:rsidP="00A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rivate String</w:t>
            </w:r>
          </w:p>
        </w:tc>
        <w:tc>
          <w:tcPr>
            <w:tcW w:w="4621" w:type="dxa"/>
          </w:tcPr>
          <w:p w:rsidR="00AF31E8" w:rsidRPr="00E7031A" w:rsidRDefault="00AF31E8" w:rsidP="00AF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Usernama</w:t>
            </w:r>
          </w:p>
        </w:tc>
      </w:tr>
      <w:tr w:rsidR="00AF31E8" w:rsidRPr="00E7031A" w:rsidTr="00AF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E7031A" w:rsidRDefault="00AF31E8" w:rsidP="00A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rivate String</w:t>
            </w:r>
          </w:p>
        </w:tc>
        <w:tc>
          <w:tcPr>
            <w:tcW w:w="4621" w:type="dxa"/>
          </w:tcPr>
          <w:p w:rsidR="00AF31E8" w:rsidRPr="00E7031A" w:rsidRDefault="00AF31E8" w:rsidP="00AF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AF31E8" w:rsidRPr="00E7031A" w:rsidTr="00AF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E7031A" w:rsidRDefault="00AF31E8" w:rsidP="00A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rivate Int</w:t>
            </w:r>
          </w:p>
        </w:tc>
        <w:tc>
          <w:tcPr>
            <w:tcW w:w="4621" w:type="dxa"/>
          </w:tcPr>
          <w:p w:rsidR="00AF31E8" w:rsidRPr="00E7031A" w:rsidRDefault="00AF31E8" w:rsidP="00AF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kondisisteker</w:t>
            </w:r>
          </w:p>
        </w:tc>
      </w:tr>
      <w:tr w:rsidR="00AF31E8" w:rsidRPr="00E7031A" w:rsidTr="00AF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E7031A" w:rsidRDefault="00AF31E8" w:rsidP="00A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 xml:space="preserve">Private Int </w:t>
            </w:r>
          </w:p>
        </w:tc>
        <w:tc>
          <w:tcPr>
            <w:tcW w:w="4621" w:type="dxa"/>
          </w:tcPr>
          <w:p w:rsidR="00AF31E8" w:rsidRPr="00E7031A" w:rsidRDefault="00AF31E8" w:rsidP="00AF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kondisikabelLCD</w:t>
            </w:r>
          </w:p>
        </w:tc>
      </w:tr>
      <w:tr w:rsidR="00AF31E8" w:rsidRPr="00E7031A" w:rsidTr="00AF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E7031A" w:rsidRDefault="00AF31E8" w:rsidP="00A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rivate Int</w:t>
            </w:r>
          </w:p>
        </w:tc>
        <w:tc>
          <w:tcPr>
            <w:tcW w:w="4621" w:type="dxa"/>
          </w:tcPr>
          <w:p w:rsidR="00AF31E8" w:rsidRPr="00E7031A" w:rsidRDefault="00AF31E8" w:rsidP="00AF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osisikabelLCD</w:t>
            </w:r>
          </w:p>
        </w:tc>
      </w:tr>
      <w:tr w:rsidR="00AF31E8" w:rsidRPr="00E7031A" w:rsidTr="00AF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E7031A" w:rsidRDefault="00AF31E8" w:rsidP="00A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rivate Int</w:t>
            </w:r>
          </w:p>
        </w:tc>
        <w:tc>
          <w:tcPr>
            <w:tcW w:w="4621" w:type="dxa"/>
          </w:tcPr>
          <w:p w:rsidR="00AF31E8" w:rsidRPr="00E7031A" w:rsidRDefault="00AF31E8" w:rsidP="00AF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kondisilampu</w:t>
            </w:r>
          </w:p>
        </w:tc>
      </w:tr>
      <w:tr w:rsidR="00AF31E8" w:rsidRPr="00E7031A" w:rsidTr="00AF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E7031A" w:rsidRDefault="00AF31E8" w:rsidP="00A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rivate Int</w:t>
            </w:r>
          </w:p>
        </w:tc>
        <w:tc>
          <w:tcPr>
            <w:tcW w:w="4621" w:type="dxa"/>
          </w:tcPr>
          <w:p w:rsidR="00AF31E8" w:rsidRPr="00E7031A" w:rsidRDefault="00AF31E8" w:rsidP="00AF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osisilampu</w:t>
            </w:r>
          </w:p>
        </w:tc>
      </w:tr>
      <w:tr w:rsidR="00AF31E8" w:rsidRPr="00E7031A" w:rsidTr="00AF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E7031A" w:rsidRDefault="00AF31E8" w:rsidP="00A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rivate Int</w:t>
            </w:r>
          </w:p>
        </w:tc>
        <w:tc>
          <w:tcPr>
            <w:tcW w:w="4621" w:type="dxa"/>
          </w:tcPr>
          <w:p w:rsidR="00AF31E8" w:rsidRPr="00E7031A" w:rsidRDefault="00AF31E8" w:rsidP="00AF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kondisikipasangin</w:t>
            </w:r>
          </w:p>
        </w:tc>
      </w:tr>
      <w:tr w:rsidR="00AF31E8" w:rsidRPr="00E7031A" w:rsidTr="00AF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E7031A" w:rsidRDefault="00AF31E8" w:rsidP="00A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rivate Int</w:t>
            </w:r>
          </w:p>
        </w:tc>
        <w:tc>
          <w:tcPr>
            <w:tcW w:w="4621" w:type="dxa"/>
          </w:tcPr>
          <w:p w:rsidR="00AF31E8" w:rsidRPr="00E7031A" w:rsidRDefault="00AF31E8" w:rsidP="00AF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osisikipasangin</w:t>
            </w:r>
          </w:p>
        </w:tc>
      </w:tr>
      <w:tr w:rsidR="00AF31E8" w:rsidRPr="00E7031A" w:rsidTr="00AF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E7031A" w:rsidRDefault="00AF31E8" w:rsidP="00A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rivate Int</w:t>
            </w:r>
          </w:p>
        </w:tc>
        <w:tc>
          <w:tcPr>
            <w:tcW w:w="4621" w:type="dxa"/>
          </w:tcPr>
          <w:p w:rsidR="00AF31E8" w:rsidRPr="00E7031A" w:rsidRDefault="00AF31E8" w:rsidP="00AF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kondisiAC</w:t>
            </w:r>
          </w:p>
        </w:tc>
      </w:tr>
      <w:tr w:rsidR="00AF31E8" w:rsidRPr="00E7031A" w:rsidTr="00AF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E7031A" w:rsidRDefault="00AF31E8" w:rsidP="00A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rivate Int</w:t>
            </w:r>
          </w:p>
        </w:tc>
        <w:tc>
          <w:tcPr>
            <w:tcW w:w="4621" w:type="dxa"/>
          </w:tcPr>
          <w:p w:rsidR="00AF31E8" w:rsidRPr="00E7031A" w:rsidRDefault="00AF31E8" w:rsidP="00AF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osisiAC</w:t>
            </w:r>
          </w:p>
        </w:tc>
      </w:tr>
      <w:tr w:rsidR="00AF31E8" w:rsidRPr="00E7031A" w:rsidTr="00AF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E7031A" w:rsidRDefault="00AF31E8" w:rsidP="00A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rivate Int</w:t>
            </w:r>
          </w:p>
        </w:tc>
        <w:tc>
          <w:tcPr>
            <w:tcW w:w="4621" w:type="dxa"/>
          </w:tcPr>
          <w:p w:rsidR="00AF31E8" w:rsidRPr="00E7031A" w:rsidRDefault="00AF31E8" w:rsidP="00AF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bandwidth</w:t>
            </w:r>
          </w:p>
        </w:tc>
      </w:tr>
      <w:tr w:rsidR="00AF31E8" w:rsidRPr="00E7031A" w:rsidTr="00AF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E7031A" w:rsidRDefault="00AF31E8" w:rsidP="00A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rivate Int</w:t>
            </w:r>
          </w:p>
        </w:tc>
        <w:tc>
          <w:tcPr>
            <w:tcW w:w="4621" w:type="dxa"/>
          </w:tcPr>
          <w:p w:rsidR="00AF31E8" w:rsidRPr="00E7031A" w:rsidRDefault="00AF31E8" w:rsidP="00AF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kondisiCCTV</w:t>
            </w:r>
          </w:p>
        </w:tc>
      </w:tr>
      <w:tr w:rsidR="00AF31E8" w:rsidRPr="00E7031A" w:rsidTr="00AF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E7031A" w:rsidRDefault="00AF31E8" w:rsidP="00A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rivate Int</w:t>
            </w:r>
          </w:p>
        </w:tc>
        <w:tc>
          <w:tcPr>
            <w:tcW w:w="4621" w:type="dxa"/>
          </w:tcPr>
          <w:p w:rsidR="00AF31E8" w:rsidRPr="00E7031A" w:rsidRDefault="00AF31E8" w:rsidP="00AF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kebisingan</w:t>
            </w:r>
          </w:p>
        </w:tc>
      </w:tr>
      <w:tr w:rsidR="00AF31E8" w:rsidRPr="00E7031A" w:rsidTr="00AF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E7031A" w:rsidRDefault="00AF31E8" w:rsidP="00A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rivate Int</w:t>
            </w:r>
          </w:p>
        </w:tc>
        <w:tc>
          <w:tcPr>
            <w:tcW w:w="4621" w:type="dxa"/>
          </w:tcPr>
          <w:p w:rsidR="00AF31E8" w:rsidRPr="00E7031A" w:rsidRDefault="00AF31E8" w:rsidP="00AF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bau</w:t>
            </w:r>
          </w:p>
        </w:tc>
      </w:tr>
      <w:tr w:rsidR="00AF31E8" w:rsidRPr="00E7031A" w:rsidTr="00AF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E7031A" w:rsidRDefault="00AF31E8" w:rsidP="00A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rivate Int</w:t>
            </w:r>
          </w:p>
        </w:tc>
        <w:tc>
          <w:tcPr>
            <w:tcW w:w="4621" w:type="dxa"/>
          </w:tcPr>
          <w:p w:rsidR="00AF31E8" w:rsidRPr="00E7031A" w:rsidRDefault="00AF31E8" w:rsidP="00AF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kebocoran</w:t>
            </w:r>
          </w:p>
        </w:tc>
      </w:tr>
      <w:tr w:rsidR="00AF31E8" w:rsidRPr="00E7031A" w:rsidTr="00AF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E7031A" w:rsidRDefault="00AF31E8" w:rsidP="00A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rivate Int</w:t>
            </w:r>
          </w:p>
        </w:tc>
        <w:tc>
          <w:tcPr>
            <w:tcW w:w="4621" w:type="dxa"/>
          </w:tcPr>
          <w:p w:rsidR="00AF31E8" w:rsidRPr="00E7031A" w:rsidRDefault="00AF31E8" w:rsidP="00AF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keausan</w:t>
            </w:r>
          </w:p>
        </w:tc>
      </w:tr>
      <w:tr w:rsidR="00AF31E8" w:rsidRPr="00E7031A" w:rsidTr="00AF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E7031A" w:rsidRDefault="00AF31E8" w:rsidP="00A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rivate Int</w:t>
            </w:r>
          </w:p>
        </w:tc>
        <w:tc>
          <w:tcPr>
            <w:tcW w:w="4621" w:type="dxa"/>
          </w:tcPr>
          <w:p w:rsidR="00AF31E8" w:rsidRPr="00E7031A" w:rsidRDefault="00AF31E8" w:rsidP="00AF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kerusakan</w:t>
            </w:r>
          </w:p>
        </w:tc>
      </w:tr>
      <w:tr w:rsidR="00AF31E8" w:rsidRPr="00E7031A" w:rsidTr="00AF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E7031A" w:rsidRDefault="00AF31E8" w:rsidP="00A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rivate Int</w:t>
            </w:r>
          </w:p>
        </w:tc>
        <w:tc>
          <w:tcPr>
            <w:tcW w:w="4621" w:type="dxa"/>
          </w:tcPr>
          <w:p w:rsidR="00AF31E8" w:rsidRPr="00E7031A" w:rsidRDefault="00AF31E8" w:rsidP="00AF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kekokohan</w:t>
            </w:r>
          </w:p>
        </w:tc>
      </w:tr>
      <w:tr w:rsidR="00AF31E8" w:rsidRPr="00E7031A" w:rsidTr="00AF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E7031A" w:rsidRDefault="00AF31E8" w:rsidP="00A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rivate Int</w:t>
            </w:r>
          </w:p>
        </w:tc>
        <w:tc>
          <w:tcPr>
            <w:tcW w:w="4621" w:type="dxa"/>
          </w:tcPr>
          <w:p w:rsidR="00AF31E8" w:rsidRPr="00E7031A" w:rsidRDefault="00AF31E8" w:rsidP="00AF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kunci_pintu</w:t>
            </w:r>
          </w:p>
        </w:tc>
      </w:tr>
      <w:tr w:rsidR="00AF31E8" w:rsidRPr="00E7031A" w:rsidTr="00AF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E7031A" w:rsidRDefault="00AF31E8" w:rsidP="00A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rivate Int</w:t>
            </w:r>
          </w:p>
        </w:tc>
        <w:tc>
          <w:tcPr>
            <w:tcW w:w="4621" w:type="dxa"/>
          </w:tcPr>
          <w:p w:rsidR="00AF31E8" w:rsidRPr="00E7031A" w:rsidRDefault="00AF31E8" w:rsidP="00AF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kunci_jendela</w:t>
            </w:r>
          </w:p>
        </w:tc>
      </w:tr>
      <w:tr w:rsidR="00AF31E8" w:rsidRPr="00E7031A" w:rsidTr="00AF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E7031A" w:rsidRDefault="00AF31E8" w:rsidP="00A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rivate Int</w:t>
            </w:r>
          </w:p>
        </w:tc>
        <w:tc>
          <w:tcPr>
            <w:tcW w:w="4621" w:type="dxa"/>
          </w:tcPr>
          <w:p w:rsidR="00AF31E8" w:rsidRPr="00E7031A" w:rsidRDefault="00AF31E8" w:rsidP="00AF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bahaya</w:t>
            </w:r>
          </w:p>
        </w:tc>
      </w:tr>
      <w:tr w:rsidR="00AF31E8" w:rsidRPr="00E7031A" w:rsidTr="00AF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E7031A" w:rsidRDefault="00AF31E8" w:rsidP="00A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rivate Int</w:t>
            </w:r>
          </w:p>
        </w:tc>
        <w:tc>
          <w:tcPr>
            <w:tcW w:w="4621" w:type="dxa"/>
          </w:tcPr>
          <w:p w:rsidR="00AF31E8" w:rsidRPr="00E7031A" w:rsidRDefault="00AF31E8" w:rsidP="00AF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lantai</w:t>
            </w:r>
          </w:p>
        </w:tc>
      </w:tr>
      <w:tr w:rsidR="00AF31E8" w:rsidRPr="00E7031A" w:rsidTr="00AF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E7031A" w:rsidRDefault="00AF31E8" w:rsidP="00A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rivate Int</w:t>
            </w:r>
          </w:p>
        </w:tc>
        <w:tc>
          <w:tcPr>
            <w:tcW w:w="4621" w:type="dxa"/>
          </w:tcPr>
          <w:p w:rsidR="00AF31E8" w:rsidRPr="00E7031A" w:rsidRDefault="00AF31E8" w:rsidP="00AF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dinding</w:t>
            </w:r>
          </w:p>
        </w:tc>
      </w:tr>
      <w:tr w:rsidR="00AF31E8" w:rsidRPr="00E7031A" w:rsidTr="00AF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E7031A" w:rsidRDefault="00AF31E8" w:rsidP="00A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rivate Int</w:t>
            </w:r>
          </w:p>
        </w:tc>
        <w:tc>
          <w:tcPr>
            <w:tcW w:w="4621" w:type="dxa"/>
          </w:tcPr>
          <w:p w:rsidR="00AF31E8" w:rsidRPr="00E7031A" w:rsidRDefault="00AF31E8" w:rsidP="00AF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atap</w:t>
            </w:r>
          </w:p>
        </w:tc>
      </w:tr>
      <w:tr w:rsidR="00AF31E8" w:rsidRPr="00E7031A" w:rsidTr="00AF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E7031A" w:rsidRDefault="00AF31E8" w:rsidP="00A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rivate Int</w:t>
            </w:r>
          </w:p>
        </w:tc>
        <w:tc>
          <w:tcPr>
            <w:tcW w:w="4621" w:type="dxa"/>
          </w:tcPr>
          <w:p w:rsidR="00AF31E8" w:rsidRPr="00E7031A" w:rsidRDefault="00AF31E8" w:rsidP="00AF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intu</w:t>
            </w:r>
          </w:p>
        </w:tc>
      </w:tr>
      <w:tr w:rsidR="00AF31E8" w:rsidRPr="00E7031A" w:rsidTr="00AF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E7031A" w:rsidRDefault="00AF31E8" w:rsidP="00A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rivate Int</w:t>
            </w:r>
          </w:p>
        </w:tc>
        <w:tc>
          <w:tcPr>
            <w:tcW w:w="4621" w:type="dxa"/>
          </w:tcPr>
          <w:p w:rsidR="00AF31E8" w:rsidRPr="00E7031A" w:rsidRDefault="00AF31E8" w:rsidP="00AF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jendela</w:t>
            </w:r>
          </w:p>
        </w:tc>
      </w:tr>
      <w:tr w:rsidR="00AF31E8" w:rsidRPr="00E7031A" w:rsidTr="00AF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E7031A" w:rsidRDefault="00AF31E8" w:rsidP="00A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rivate Int</w:t>
            </w:r>
          </w:p>
        </w:tc>
        <w:tc>
          <w:tcPr>
            <w:tcW w:w="4621" w:type="dxa"/>
          </w:tcPr>
          <w:p w:rsidR="00AF31E8" w:rsidRPr="00E7031A" w:rsidRDefault="00AF31E8" w:rsidP="00AF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sirkulasi_udara</w:t>
            </w:r>
          </w:p>
        </w:tc>
      </w:tr>
      <w:tr w:rsidR="00AF31E8" w:rsidRPr="00E7031A" w:rsidTr="00AF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F31E8" w:rsidRPr="00E7031A" w:rsidRDefault="00AF31E8" w:rsidP="00A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rivate String</w:t>
            </w:r>
          </w:p>
        </w:tc>
        <w:tc>
          <w:tcPr>
            <w:tcW w:w="4621" w:type="dxa"/>
          </w:tcPr>
          <w:p w:rsidR="00AF31E8" w:rsidRPr="00E7031A" w:rsidRDefault="00AF31E8" w:rsidP="00AF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</w:p>
        </w:tc>
      </w:tr>
    </w:tbl>
    <w:p w:rsidR="00A95BB7" w:rsidRPr="00E7031A" w:rsidRDefault="00A95BB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697"/>
        <w:gridCol w:w="2329"/>
      </w:tblGrid>
      <w:tr w:rsidR="00363344" w:rsidRPr="00E7031A" w:rsidTr="00892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363344" w:rsidRPr="00B8364C" w:rsidRDefault="00796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64C">
              <w:rPr>
                <w:rFonts w:ascii="Times New Roman" w:hAnsi="Times New Roman" w:cs="Times New Roman"/>
                <w:sz w:val="28"/>
                <w:szCs w:val="28"/>
              </w:rPr>
              <w:t>Tampil</w:t>
            </w:r>
            <w:r w:rsidR="00530DB9" w:rsidRPr="00B8364C">
              <w:rPr>
                <w:rFonts w:ascii="Times New Roman" w:hAnsi="Times New Roman" w:cs="Times New Roman"/>
                <w:sz w:val="28"/>
                <w:szCs w:val="28"/>
              </w:rPr>
              <w:t xml:space="preserve"> ()</w:t>
            </w:r>
          </w:p>
        </w:tc>
        <w:tc>
          <w:tcPr>
            <w:tcW w:w="2329" w:type="dxa"/>
          </w:tcPr>
          <w:p w:rsidR="00363344" w:rsidRPr="00E7031A" w:rsidRDefault="003633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44" w:rsidRPr="00E7031A" w:rsidTr="0089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363344" w:rsidRPr="00E7031A" w:rsidRDefault="00796268" w:rsidP="0036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Deklarasi_lingkungan</w:t>
            </w:r>
          </w:p>
        </w:tc>
        <w:tc>
          <w:tcPr>
            <w:tcW w:w="2329" w:type="dxa"/>
          </w:tcPr>
          <w:p w:rsidR="00363344" w:rsidRPr="00E7031A" w:rsidRDefault="00363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44" w:rsidRPr="00E7031A" w:rsidTr="008924FB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363344" w:rsidRPr="00E7031A" w:rsidRDefault="00FF331F" w:rsidP="0036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Deklarasi_Kenyamanan</w:t>
            </w:r>
          </w:p>
        </w:tc>
        <w:tc>
          <w:tcPr>
            <w:tcW w:w="2329" w:type="dxa"/>
          </w:tcPr>
          <w:p w:rsidR="00363344" w:rsidRPr="00E7031A" w:rsidRDefault="00363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44" w:rsidRPr="00E7031A" w:rsidTr="0089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FF331F" w:rsidRPr="00E7031A" w:rsidRDefault="00FF331F" w:rsidP="0036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Deklarasi_kondisi</w:t>
            </w:r>
          </w:p>
        </w:tc>
        <w:tc>
          <w:tcPr>
            <w:tcW w:w="2329" w:type="dxa"/>
          </w:tcPr>
          <w:p w:rsidR="00446591" w:rsidRPr="00E7031A" w:rsidRDefault="00446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1F" w:rsidRPr="00E7031A" w:rsidTr="008924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FF331F" w:rsidRPr="00E7031A" w:rsidRDefault="00FF331F" w:rsidP="0036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Deklarasi_fasilitas</w:t>
            </w:r>
          </w:p>
        </w:tc>
        <w:tc>
          <w:tcPr>
            <w:tcW w:w="2329" w:type="dxa"/>
          </w:tcPr>
          <w:p w:rsidR="00FF331F" w:rsidRPr="00E7031A" w:rsidRDefault="00FF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1F" w:rsidRPr="00E7031A" w:rsidTr="0089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FF331F" w:rsidRPr="00E7031A" w:rsidRDefault="00FF331F" w:rsidP="0036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2329" w:type="dxa"/>
          </w:tcPr>
          <w:p w:rsidR="00FF331F" w:rsidRPr="00E7031A" w:rsidRDefault="00FF3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268" w:rsidRPr="00E7031A" w:rsidRDefault="00796268">
      <w:pPr>
        <w:rPr>
          <w:rFonts w:ascii="Times New Roman" w:hAnsi="Times New Roman" w:cs="Times New Roman"/>
        </w:rPr>
      </w:pPr>
    </w:p>
    <w:tbl>
      <w:tblPr>
        <w:tblStyle w:val="LightList-Accent3"/>
        <w:tblW w:w="8755" w:type="dxa"/>
        <w:tblLook w:val="04A0" w:firstRow="1" w:lastRow="0" w:firstColumn="1" w:lastColumn="0" w:noHBand="0" w:noVBand="1"/>
      </w:tblPr>
      <w:tblGrid>
        <w:gridCol w:w="3065"/>
        <w:gridCol w:w="2944"/>
        <w:gridCol w:w="2746"/>
      </w:tblGrid>
      <w:tr w:rsidR="00FF331F" w:rsidRPr="00E7031A" w:rsidTr="00A67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FF331F" w:rsidRPr="00931973" w:rsidRDefault="00FF331F" w:rsidP="00E7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t</w:t>
            </w:r>
            <w:r w:rsidR="00F25F1E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  <w:r w:rsidRPr="00931973">
              <w:rPr>
                <w:rFonts w:ascii="Times New Roman" w:hAnsi="Times New Roman" w:cs="Times New Roman"/>
                <w:sz w:val="28"/>
                <w:szCs w:val="28"/>
              </w:rPr>
              <w:t xml:space="preserve"> Fasilitas</w:t>
            </w:r>
          </w:p>
        </w:tc>
        <w:tc>
          <w:tcPr>
            <w:tcW w:w="2944" w:type="dxa"/>
          </w:tcPr>
          <w:p w:rsidR="00FF331F" w:rsidRPr="00931973" w:rsidRDefault="00777B13" w:rsidP="00E70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973">
              <w:rPr>
                <w:rFonts w:ascii="Times New Roman" w:hAnsi="Times New Roman" w:cs="Times New Roman"/>
                <w:sz w:val="28"/>
                <w:szCs w:val="28"/>
              </w:rPr>
              <w:t>Set</w:t>
            </w:r>
            <w:r w:rsidR="00F25F1E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  <w:r w:rsidRPr="00931973">
              <w:rPr>
                <w:rFonts w:ascii="Times New Roman" w:hAnsi="Times New Roman" w:cs="Times New Roman"/>
                <w:sz w:val="28"/>
                <w:szCs w:val="28"/>
              </w:rPr>
              <w:t xml:space="preserve"> Lingkungan</w:t>
            </w:r>
          </w:p>
        </w:tc>
        <w:tc>
          <w:tcPr>
            <w:tcW w:w="2746" w:type="dxa"/>
          </w:tcPr>
          <w:p w:rsidR="00FF331F" w:rsidRPr="00931973" w:rsidRDefault="00777B13" w:rsidP="00E70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973">
              <w:rPr>
                <w:rFonts w:ascii="Times New Roman" w:hAnsi="Times New Roman" w:cs="Times New Roman"/>
                <w:sz w:val="28"/>
                <w:szCs w:val="28"/>
              </w:rPr>
              <w:t>Set</w:t>
            </w:r>
            <w:r w:rsidR="00F25F1E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  <w:r w:rsidRPr="00931973">
              <w:rPr>
                <w:rFonts w:ascii="Times New Roman" w:hAnsi="Times New Roman" w:cs="Times New Roman"/>
                <w:sz w:val="28"/>
                <w:szCs w:val="28"/>
              </w:rPr>
              <w:t xml:space="preserve"> Kenyamanan</w:t>
            </w:r>
          </w:p>
        </w:tc>
      </w:tr>
      <w:tr w:rsidR="00E30C9D" w:rsidRPr="00E7031A" w:rsidTr="00A6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E30C9D" w:rsidRPr="00931973" w:rsidRDefault="00E30C9D" w:rsidP="0042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kondisisteker</w:t>
            </w:r>
          </w:p>
        </w:tc>
        <w:tc>
          <w:tcPr>
            <w:tcW w:w="2944" w:type="dxa"/>
          </w:tcPr>
          <w:p w:rsidR="00E30C9D" w:rsidRPr="00931973" w:rsidRDefault="00E30C9D" w:rsidP="001E7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b/>
                <w:sz w:val="24"/>
                <w:szCs w:val="24"/>
              </w:rPr>
              <w:t>atap</w:t>
            </w:r>
          </w:p>
        </w:tc>
        <w:tc>
          <w:tcPr>
            <w:tcW w:w="2746" w:type="dxa"/>
          </w:tcPr>
          <w:p w:rsidR="00E30C9D" w:rsidRPr="00931973" w:rsidRDefault="00E30C9D" w:rsidP="00FF3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b/>
                <w:sz w:val="24"/>
                <w:szCs w:val="24"/>
              </w:rPr>
              <w:t>kekokohan</w:t>
            </w:r>
          </w:p>
        </w:tc>
      </w:tr>
      <w:tr w:rsidR="00E30C9D" w:rsidRPr="00E7031A" w:rsidTr="00A679D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E30C9D" w:rsidRPr="00931973" w:rsidRDefault="00E30C9D" w:rsidP="0042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kondisikabelLCD</w:t>
            </w:r>
          </w:p>
        </w:tc>
        <w:tc>
          <w:tcPr>
            <w:tcW w:w="2944" w:type="dxa"/>
          </w:tcPr>
          <w:p w:rsidR="00E30C9D" w:rsidRPr="00931973" w:rsidRDefault="00E30C9D" w:rsidP="001E7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b/>
                <w:sz w:val="24"/>
                <w:szCs w:val="24"/>
              </w:rPr>
              <w:t>dinding</w:t>
            </w:r>
          </w:p>
        </w:tc>
        <w:tc>
          <w:tcPr>
            <w:tcW w:w="2746" w:type="dxa"/>
          </w:tcPr>
          <w:p w:rsidR="00E30C9D" w:rsidRPr="00931973" w:rsidRDefault="00E30C9D" w:rsidP="00FF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b/>
                <w:sz w:val="24"/>
                <w:szCs w:val="24"/>
              </w:rPr>
              <w:t>kunci_pintu</w:t>
            </w:r>
          </w:p>
        </w:tc>
      </w:tr>
      <w:tr w:rsidR="00E30C9D" w:rsidRPr="00E7031A" w:rsidTr="00A6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E30C9D" w:rsidRPr="00931973" w:rsidRDefault="00E30C9D" w:rsidP="00FF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kondisilampu</w:t>
            </w:r>
          </w:p>
        </w:tc>
        <w:tc>
          <w:tcPr>
            <w:tcW w:w="2944" w:type="dxa"/>
          </w:tcPr>
          <w:p w:rsidR="00E30C9D" w:rsidRPr="00931973" w:rsidRDefault="00E30C9D" w:rsidP="001E7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b/>
                <w:sz w:val="24"/>
                <w:szCs w:val="24"/>
              </w:rPr>
              <w:t>lantai</w:t>
            </w:r>
          </w:p>
        </w:tc>
        <w:tc>
          <w:tcPr>
            <w:tcW w:w="2746" w:type="dxa"/>
          </w:tcPr>
          <w:p w:rsidR="00E30C9D" w:rsidRPr="00931973" w:rsidRDefault="00E30C9D" w:rsidP="00FF3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b/>
                <w:sz w:val="24"/>
                <w:szCs w:val="24"/>
              </w:rPr>
              <w:t>kunci_jendela</w:t>
            </w:r>
          </w:p>
        </w:tc>
      </w:tr>
      <w:tr w:rsidR="00E30C9D" w:rsidRPr="00E7031A" w:rsidTr="00A679DF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E30C9D" w:rsidRPr="00931973" w:rsidRDefault="00E30C9D" w:rsidP="0042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kondisikipasangin</w:t>
            </w:r>
          </w:p>
        </w:tc>
        <w:tc>
          <w:tcPr>
            <w:tcW w:w="2944" w:type="dxa"/>
          </w:tcPr>
          <w:p w:rsidR="00E30C9D" w:rsidRPr="00931973" w:rsidRDefault="00E30C9D" w:rsidP="001E7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b/>
                <w:sz w:val="24"/>
                <w:szCs w:val="24"/>
              </w:rPr>
              <w:t>jendela</w:t>
            </w:r>
          </w:p>
        </w:tc>
        <w:tc>
          <w:tcPr>
            <w:tcW w:w="2746" w:type="dxa"/>
          </w:tcPr>
          <w:p w:rsidR="00E30C9D" w:rsidRPr="00931973" w:rsidRDefault="00E30C9D" w:rsidP="00FF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b/>
                <w:sz w:val="24"/>
                <w:szCs w:val="24"/>
              </w:rPr>
              <w:t>bahaya</w:t>
            </w:r>
          </w:p>
        </w:tc>
      </w:tr>
      <w:tr w:rsidR="00777B13" w:rsidRPr="00E7031A" w:rsidTr="00A6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777B13" w:rsidRPr="00931973" w:rsidRDefault="00777B13" w:rsidP="0042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kondisiAC</w:t>
            </w:r>
          </w:p>
        </w:tc>
        <w:tc>
          <w:tcPr>
            <w:tcW w:w="2944" w:type="dxa"/>
          </w:tcPr>
          <w:p w:rsidR="00777B13" w:rsidRPr="00931973" w:rsidRDefault="00C14E17" w:rsidP="00FF3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b/>
                <w:sz w:val="24"/>
                <w:szCs w:val="24"/>
              </w:rPr>
              <w:t>pintu</w:t>
            </w:r>
          </w:p>
        </w:tc>
        <w:tc>
          <w:tcPr>
            <w:tcW w:w="2746" w:type="dxa"/>
          </w:tcPr>
          <w:p w:rsidR="00777B13" w:rsidRPr="00931973" w:rsidRDefault="00777B13" w:rsidP="001E7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b/>
                <w:sz w:val="24"/>
                <w:szCs w:val="24"/>
              </w:rPr>
              <w:t>kebisingan</w:t>
            </w:r>
          </w:p>
        </w:tc>
      </w:tr>
      <w:tr w:rsidR="00777B13" w:rsidRPr="00E7031A" w:rsidTr="00A679DF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777B13" w:rsidRPr="00931973" w:rsidRDefault="00777B13" w:rsidP="0042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kondisiCCTV</w:t>
            </w:r>
          </w:p>
        </w:tc>
        <w:tc>
          <w:tcPr>
            <w:tcW w:w="2944" w:type="dxa"/>
          </w:tcPr>
          <w:p w:rsidR="00777B13" w:rsidRPr="00931973" w:rsidRDefault="00777B13" w:rsidP="00FF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</w:tcPr>
          <w:p w:rsidR="00777B13" w:rsidRPr="00931973" w:rsidRDefault="00777B13" w:rsidP="001E7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b/>
                <w:sz w:val="24"/>
                <w:szCs w:val="24"/>
              </w:rPr>
              <w:t>bau</w:t>
            </w:r>
          </w:p>
        </w:tc>
      </w:tr>
      <w:tr w:rsidR="00777B13" w:rsidRPr="00E7031A" w:rsidTr="00A6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777B13" w:rsidRPr="00931973" w:rsidRDefault="00777B13" w:rsidP="0042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posisikabelLCD</w:t>
            </w:r>
          </w:p>
        </w:tc>
        <w:tc>
          <w:tcPr>
            <w:tcW w:w="2944" w:type="dxa"/>
          </w:tcPr>
          <w:p w:rsidR="00777B13" w:rsidRPr="00931973" w:rsidRDefault="00777B13" w:rsidP="00FF3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</w:tcPr>
          <w:p w:rsidR="00777B13" w:rsidRPr="00931973" w:rsidRDefault="00777B13" w:rsidP="001E7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b/>
                <w:sz w:val="24"/>
                <w:szCs w:val="24"/>
              </w:rPr>
              <w:t>kebocoran</w:t>
            </w:r>
          </w:p>
        </w:tc>
      </w:tr>
      <w:tr w:rsidR="00777B13" w:rsidRPr="00E7031A" w:rsidTr="00A679DF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777B13" w:rsidRPr="00931973" w:rsidRDefault="00777B13" w:rsidP="0042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posisilampu</w:t>
            </w:r>
          </w:p>
        </w:tc>
        <w:tc>
          <w:tcPr>
            <w:tcW w:w="2944" w:type="dxa"/>
          </w:tcPr>
          <w:p w:rsidR="00777B13" w:rsidRPr="00931973" w:rsidRDefault="00777B13" w:rsidP="00FF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</w:tcPr>
          <w:p w:rsidR="00777B13" w:rsidRPr="00931973" w:rsidRDefault="00777B13" w:rsidP="001E7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b/>
                <w:sz w:val="24"/>
                <w:szCs w:val="24"/>
              </w:rPr>
              <w:t>kerusakan</w:t>
            </w:r>
          </w:p>
        </w:tc>
      </w:tr>
      <w:tr w:rsidR="00777B13" w:rsidRPr="00E7031A" w:rsidTr="00A6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777B13" w:rsidRPr="00931973" w:rsidRDefault="00777B13" w:rsidP="0042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posisikipasangin</w:t>
            </w:r>
          </w:p>
        </w:tc>
        <w:tc>
          <w:tcPr>
            <w:tcW w:w="2944" w:type="dxa"/>
          </w:tcPr>
          <w:p w:rsidR="00777B13" w:rsidRPr="00931973" w:rsidRDefault="00777B13" w:rsidP="00FF3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</w:tcPr>
          <w:p w:rsidR="00777B13" w:rsidRPr="00931973" w:rsidRDefault="00777B13" w:rsidP="001E7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b/>
                <w:sz w:val="24"/>
                <w:szCs w:val="24"/>
              </w:rPr>
              <w:t>keausan</w:t>
            </w:r>
          </w:p>
        </w:tc>
      </w:tr>
      <w:tr w:rsidR="00777B13" w:rsidRPr="00E7031A" w:rsidTr="00A679DF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777B13" w:rsidRPr="00931973" w:rsidRDefault="00777B13" w:rsidP="0042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posisiAC</w:t>
            </w:r>
          </w:p>
        </w:tc>
        <w:tc>
          <w:tcPr>
            <w:tcW w:w="2944" w:type="dxa"/>
          </w:tcPr>
          <w:p w:rsidR="00777B13" w:rsidRPr="00931973" w:rsidRDefault="00777B13" w:rsidP="00FF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6" w:type="dxa"/>
          </w:tcPr>
          <w:p w:rsidR="00777B13" w:rsidRPr="00931973" w:rsidRDefault="00777B13" w:rsidP="001E7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b/>
                <w:sz w:val="24"/>
                <w:szCs w:val="24"/>
              </w:rPr>
              <w:t>kebisingan</w:t>
            </w:r>
          </w:p>
        </w:tc>
      </w:tr>
    </w:tbl>
    <w:p w:rsidR="00716FC2" w:rsidRPr="00E7031A" w:rsidRDefault="00931973" w:rsidP="00931973">
      <w:pPr>
        <w:tabs>
          <w:tab w:val="left" w:pos="50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LightList-Accent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4512"/>
        <w:gridCol w:w="2455"/>
      </w:tblGrid>
      <w:tr w:rsidR="00777B13" w:rsidRPr="00E7031A" w:rsidTr="00931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</w:tcPr>
          <w:p w:rsidR="001C4CE1" w:rsidRPr="00931973" w:rsidRDefault="00716FC2" w:rsidP="0093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97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71AEB" w:rsidRPr="00931973">
              <w:rPr>
                <w:rFonts w:ascii="Times New Roman" w:hAnsi="Times New Roman" w:cs="Times New Roman"/>
                <w:sz w:val="28"/>
                <w:szCs w:val="28"/>
              </w:rPr>
              <w:t>ethod</w:t>
            </w:r>
            <w:r w:rsidRPr="00931973">
              <w:rPr>
                <w:rFonts w:ascii="Times New Roman" w:hAnsi="Times New Roman" w:cs="Times New Roman"/>
                <w:sz w:val="28"/>
                <w:szCs w:val="28"/>
              </w:rPr>
              <w:t xml:space="preserve"> (class FASILITAS)</w:t>
            </w:r>
          </w:p>
        </w:tc>
        <w:tc>
          <w:tcPr>
            <w:tcW w:w="4512" w:type="dxa"/>
          </w:tcPr>
          <w:p w:rsidR="001C4CE1" w:rsidRPr="00931973" w:rsidRDefault="001C4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1C4CE1" w:rsidRPr="00931973" w:rsidRDefault="003C2C11" w:rsidP="00E70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3197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nalisis</w:t>
            </w:r>
          </w:p>
        </w:tc>
      </w:tr>
      <w:tr w:rsidR="00777B13" w:rsidRPr="00E7031A" w:rsidTr="0093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</w:tcPr>
          <w:p w:rsidR="001C4CE1" w:rsidRPr="00931973" w:rsidRDefault="0022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String JumlahSteker ()</w:t>
            </w:r>
          </w:p>
        </w:tc>
        <w:tc>
          <w:tcPr>
            <w:tcW w:w="4512" w:type="dxa"/>
          </w:tcPr>
          <w:p w:rsidR="001C4CE1" w:rsidRPr="00931973" w:rsidRDefault="003C2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Jumlahsteker()&gt;=4</w:t>
            </w:r>
          </w:p>
        </w:tc>
        <w:tc>
          <w:tcPr>
            <w:tcW w:w="2455" w:type="dxa"/>
          </w:tcPr>
          <w:p w:rsidR="001C4CE1" w:rsidRPr="00931973" w:rsidRDefault="00B94856" w:rsidP="001C4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C2C11" w:rsidRPr="00931973">
              <w:rPr>
                <w:rFonts w:ascii="Times New Roman" w:hAnsi="Times New Roman" w:cs="Times New Roman"/>
                <w:sz w:val="24"/>
                <w:szCs w:val="24"/>
              </w:rPr>
              <w:t>esuai</w:t>
            </w: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/tidak sesuai</w:t>
            </w:r>
          </w:p>
        </w:tc>
      </w:tr>
      <w:tr w:rsidR="00B94856" w:rsidRPr="00E7031A" w:rsidTr="0093197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</w:tcPr>
          <w:p w:rsidR="00B94856" w:rsidRPr="00931973" w:rsidRDefault="00B9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String posisiSteker ()</w:t>
            </w:r>
          </w:p>
        </w:tc>
        <w:tc>
          <w:tcPr>
            <w:tcW w:w="4512" w:type="dxa"/>
          </w:tcPr>
          <w:p w:rsidR="00B94856" w:rsidRPr="00931973" w:rsidRDefault="00B94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Posisisteker()&gt;=1&amp;&amp;test.Posisisteker()&lt;=2</w:t>
            </w:r>
          </w:p>
        </w:tc>
        <w:tc>
          <w:tcPr>
            <w:tcW w:w="2455" w:type="dxa"/>
          </w:tcPr>
          <w:p w:rsidR="00B94856" w:rsidRPr="00931973" w:rsidRDefault="00B94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Sesuai/tidak sesuai</w:t>
            </w:r>
          </w:p>
        </w:tc>
      </w:tr>
      <w:tr w:rsidR="00B94856" w:rsidRPr="00E7031A" w:rsidTr="0093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</w:tcPr>
          <w:p w:rsidR="00B94856" w:rsidRPr="00931973" w:rsidRDefault="0028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r w:rsidR="00B94856" w:rsidRPr="00931973">
              <w:rPr>
                <w:rFonts w:ascii="Times New Roman" w:hAnsi="Times New Roman" w:cs="Times New Roman"/>
                <w:sz w:val="24"/>
                <w:szCs w:val="24"/>
              </w:rPr>
              <w:t>JumlahKabelLCD()</w:t>
            </w:r>
          </w:p>
        </w:tc>
        <w:tc>
          <w:tcPr>
            <w:tcW w:w="4512" w:type="dxa"/>
          </w:tcPr>
          <w:p w:rsidR="00B94856" w:rsidRPr="00931973" w:rsidRDefault="00B94856" w:rsidP="0094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JumlahkabelLCD()&gt;=1</w:t>
            </w:r>
          </w:p>
        </w:tc>
        <w:tc>
          <w:tcPr>
            <w:tcW w:w="2455" w:type="dxa"/>
          </w:tcPr>
          <w:p w:rsidR="00B94856" w:rsidRPr="00931973" w:rsidRDefault="00B94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Sesuai/tidak sesuai</w:t>
            </w:r>
          </w:p>
        </w:tc>
      </w:tr>
      <w:tr w:rsidR="00B94856" w:rsidRPr="00E7031A" w:rsidTr="0093197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</w:tcPr>
          <w:p w:rsidR="00B94856" w:rsidRPr="00931973" w:rsidRDefault="0028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r w:rsidR="00B94856" w:rsidRPr="00931973">
              <w:rPr>
                <w:rFonts w:ascii="Times New Roman" w:hAnsi="Times New Roman" w:cs="Times New Roman"/>
                <w:sz w:val="24"/>
                <w:szCs w:val="24"/>
              </w:rPr>
              <w:t>PosisiKabelLCD()</w:t>
            </w:r>
          </w:p>
        </w:tc>
        <w:tc>
          <w:tcPr>
            <w:tcW w:w="4512" w:type="dxa"/>
          </w:tcPr>
          <w:p w:rsidR="00B94856" w:rsidRPr="00931973" w:rsidRDefault="00B94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Pilih_posisikabel()==PosisikabelLCD</w:t>
            </w:r>
          </w:p>
        </w:tc>
        <w:tc>
          <w:tcPr>
            <w:tcW w:w="2455" w:type="dxa"/>
          </w:tcPr>
          <w:p w:rsidR="00B94856" w:rsidRPr="00931973" w:rsidRDefault="00B94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Sesuai/tidak sesuai</w:t>
            </w:r>
          </w:p>
        </w:tc>
      </w:tr>
      <w:tr w:rsidR="00B94856" w:rsidRPr="00E7031A" w:rsidTr="0093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</w:tcPr>
          <w:p w:rsidR="00B94856" w:rsidRPr="00931973" w:rsidRDefault="0028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r w:rsidR="00B94856" w:rsidRPr="00931973">
              <w:rPr>
                <w:rFonts w:ascii="Times New Roman" w:hAnsi="Times New Roman" w:cs="Times New Roman"/>
                <w:sz w:val="24"/>
                <w:szCs w:val="24"/>
              </w:rPr>
              <w:t>JumlahLampu()</w:t>
            </w:r>
          </w:p>
        </w:tc>
        <w:tc>
          <w:tcPr>
            <w:tcW w:w="4512" w:type="dxa"/>
          </w:tcPr>
          <w:p w:rsidR="00B94856" w:rsidRPr="00931973" w:rsidRDefault="00E93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Jumlahlampu()&gt;=18</w:t>
            </w:r>
          </w:p>
        </w:tc>
        <w:tc>
          <w:tcPr>
            <w:tcW w:w="2455" w:type="dxa"/>
          </w:tcPr>
          <w:p w:rsidR="00B94856" w:rsidRPr="00931973" w:rsidRDefault="00B94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Sesuai/tidak sesuai</w:t>
            </w:r>
          </w:p>
        </w:tc>
      </w:tr>
      <w:tr w:rsidR="00B94856" w:rsidRPr="00E7031A" w:rsidTr="0093197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</w:tcPr>
          <w:p w:rsidR="00B94856" w:rsidRPr="00931973" w:rsidRDefault="0028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r w:rsidR="00B94856" w:rsidRPr="00931973">
              <w:rPr>
                <w:rFonts w:ascii="Times New Roman" w:hAnsi="Times New Roman" w:cs="Times New Roman"/>
                <w:sz w:val="24"/>
                <w:szCs w:val="24"/>
              </w:rPr>
              <w:t>PosisiLampu()</w:t>
            </w:r>
          </w:p>
        </w:tc>
        <w:tc>
          <w:tcPr>
            <w:tcW w:w="4512" w:type="dxa"/>
          </w:tcPr>
          <w:p w:rsidR="00B94856" w:rsidRPr="00931973" w:rsidRDefault="00E93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Pilih_posisilampu()==tPosisilampu</w:t>
            </w:r>
          </w:p>
        </w:tc>
        <w:tc>
          <w:tcPr>
            <w:tcW w:w="2455" w:type="dxa"/>
          </w:tcPr>
          <w:p w:rsidR="00B94856" w:rsidRPr="00931973" w:rsidRDefault="00B94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Sesuai/tidak sesuai</w:t>
            </w:r>
          </w:p>
        </w:tc>
      </w:tr>
      <w:tr w:rsidR="00B94856" w:rsidRPr="00E7031A" w:rsidTr="0093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</w:tcPr>
          <w:p w:rsidR="00B94856" w:rsidRPr="00931973" w:rsidRDefault="0028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r w:rsidR="00B94856" w:rsidRPr="00931973">
              <w:rPr>
                <w:rFonts w:ascii="Times New Roman" w:hAnsi="Times New Roman" w:cs="Times New Roman"/>
                <w:sz w:val="24"/>
                <w:szCs w:val="24"/>
              </w:rPr>
              <w:t>JumlahKipasAngin()</w:t>
            </w:r>
          </w:p>
        </w:tc>
        <w:tc>
          <w:tcPr>
            <w:tcW w:w="4512" w:type="dxa"/>
          </w:tcPr>
          <w:p w:rsidR="00B94856" w:rsidRPr="00931973" w:rsidRDefault="00861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Jumlahkipasangin()&gt;=2</w:t>
            </w:r>
          </w:p>
        </w:tc>
        <w:tc>
          <w:tcPr>
            <w:tcW w:w="2455" w:type="dxa"/>
          </w:tcPr>
          <w:p w:rsidR="00B94856" w:rsidRPr="00931973" w:rsidRDefault="00B94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Sesuai/tidak sesuai</w:t>
            </w:r>
          </w:p>
        </w:tc>
      </w:tr>
      <w:tr w:rsidR="00B94856" w:rsidRPr="00E7031A" w:rsidTr="0093197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</w:tcPr>
          <w:p w:rsidR="00B94856" w:rsidRPr="00931973" w:rsidRDefault="0028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r w:rsidR="00B94856" w:rsidRPr="00931973">
              <w:rPr>
                <w:rFonts w:ascii="Times New Roman" w:hAnsi="Times New Roman" w:cs="Times New Roman"/>
                <w:sz w:val="24"/>
                <w:szCs w:val="24"/>
              </w:rPr>
              <w:t>PosisiKipasAngin()</w:t>
            </w:r>
          </w:p>
        </w:tc>
        <w:tc>
          <w:tcPr>
            <w:tcW w:w="4512" w:type="dxa"/>
          </w:tcPr>
          <w:p w:rsidR="00B94856" w:rsidRPr="00931973" w:rsidRDefault="008C6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Pilih_posisikipas()==getPosisikipasangin</w:t>
            </w:r>
          </w:p>
        </w:tc>
        <w:tc>
          <w:tcPr>
            <w:tcW w:w="2455" w:type="dxa"/>
          </w:tcPr>
          <w:p w:rsidR="00B94856" w:rsidRPr="00931973" w:rsidRDefault="00B94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Sesuai/tidak sesuai</w:t>
            </w:r>
          </w:p>
        </w:tc>
      </w:tr>
      <w:tr w:rsidR="00B94856" w:rsidRPr="00E7031A" w:rsidTr="0093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</w:tcPr>
          <w:p w:rsidR="00B94856" w:rsidRPr="00931973" w:rsidRDefault="0028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r w:rsidR="00B94856" w:rsidRPr="00931973">
              <w:rPr>
                <w:rFonts w:ascii="Times New Roman" w:hAnsi="Times New Roman" w:cs="Times New Roman"/>
                <w:sz w:val="24"/>
                <w:szCs w:val="24"/>
              </w:rPr>
              <w:t>JumlahAC()</w:t>
            </w:r>
          </w:p>
        </w:tc>
        <w:tc>
          <w:tcPr>
            <w:tcW w:w="4512" w:type="dxa"/>
          </w:tcPr>
          <w:p w:rsidR="00B94856" w:rsidRPr="00931973" w:rsidRDefault="008C6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JumlahAC()&gt;=1</w:t>
            </w:r>
          </w:p>
        </w:tc>
        <w:tc>
          <w:tcPr>
            <w:tcW w:w="2455" w:type="dxa"/>
          </w:tcPr>
          <w:p w:rsidR="00B94856" w:rsidRPr="00931973" w:rsidRDefault="00B94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Sesuai/tidak sesuai</w:t>
            </w:r>
          </w:p>
        </w:tc>
      </w:tr>
      <w:tr w:rsidR="00B94856" w:rsidRPr="00E7031A" w:rsidTr="0093197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</w:tcPr>
          <w:p w:rsidR="00B94856" w:rsidRPr="00931973" w:rsidRDefault="0028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r w:rsidR="00B94856" w:rsidRPr="00931973">
              <w:rPr>
                <w:rFonts w:ascii="Times New Roman" w:hAnsi="Times New Roman" w:cs="Times New Roman"/>
                <w:sz w:val="24"/>
                <w:szCs w:val="24"/>
              </w:rPr>
              <w:t>PosisiAC()</w:t>
            </w:r>
          </w:p>
        </w:tc>
        <w:tc>
          <w:tcPr>
            <w:tcW w:w="4512" w:type="dxa"/>
          </w:tcPr>
          <w:p w:rsidR="00B94856" w:rsidRPr="00931973" w:rsidRDefault="008C6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Pilih_posisiac()==PosisiAC</w:t>
            </w:r>
          </w:p>
        </w:tc>
        <w:tc>
          <w:tcPr>
            <w:tcW w:w="2455" w:type="dxa"/>
          </w:tcPr>
          <w:p w:rsidR="00B94856" w:rsidRPr="00931973" w:rsidRDefault="00B94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Sesuai/tidak sesuai</w:t>
            </w:r>
          </w:p>
        </w:tc>
      </w:tr>
      <w:tr w:rsidR="00B94856" w:rsidRPr="00E7031A" w:rsidTr="0093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</w:tcPr>
          <w:p w:rsidR="00B94856" w:rsidRPr="00931973" w:rsidRDefault="0028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r w:rsidR="00B94856" w:rsidRPr="00931973">
              <w:rPr>
                <w:rFonts w:ascii="Times New Roman" w:hAnsi="Times New Roman" w:cs="Times New Roman"/>
                <w:sz w:val="24"/>
                <w:szCs w:val="24"/>
              </w:rPr>
              <w:t>JumlahCCTV()</w:t>
            </w:r>
          </w:p>
        </w:tc>
        <w:tc>
          <w:tcPr>
            <w:tcW w:w="4512" w:type="dxa"/>
          </w:tcPr>
          <w:p w:rsidR="00B94856" w:rsidRPr="00931973" w:rsidRDefault="00EB3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JumlahCCTV()==2</w:t>
            </w:r>
          </w:p>
        </w:tc>
        <w:tc>
          <w:tcPr>
            <w:tcW w:w="2455" w:type="dxa"/>
          </w:tcPr>
          <w:p w:rsidR="00B94856" w:rsidRPr="00931973" w:rsidRDefault="00B94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Sesuai/tidak sesuai</w:t>
            </w:r>
          </w:p>
        </w:tc>
      </w:tr>
      <w:tr w:rsidR="00B94856" w:rsidRPr="00E7031A" w:rsidTr="0093197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</w:tcPr>
          <w:p w:rsidR="00B94856" w:rsidRPr="00931973" w:rsidRDefault="0028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r w:rsidR="00B94856" w:rsidRPr="00931973">
              <w:rPr>
                <w:rFonts w:ascii="Times New Roman" w:hAnsi="Times New Roman" w:cs="Times New Roman"/>
                <w:sz w:val="24"/>
                <w:szCs w:val="24"/>
              </w:rPr>
              <w:t>PosisiCCTV()</w:t>
            </w:r>
          </w:p>
        </w:tc>
        <w:tc>
          <w:tcPr>
            <w:tcW w:w="4512" w:type="dxa"/>
          </w:tcPr>
          <w:p w:rsidR="00B94856" w:rsidRPr="00931973" w:rsidRDefault="00EB3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PosisiCCTV()==1&amp;&amp;test.PosisiCCTV()==3</w:t>
            </w:r>
          </w:p>
        </w:tc>
        <w:tc>
          <w:tcPr>
            <w:tcW w:w="2455" w:type="dxa"/>
          </w:tcPr>
          <w:p w:rsidR="00B94856" w:rsidRPr="00931973" w:rsidRDefault="00B94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Sesuai/tidak sesuai</w:t>
            </w:r>
          </w:p>
        </w:tc>
      </w:tr>
      <w:tr w:rsidR="00B94856" w:rsidRPr="00E7031A" w:rsidTr="0093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</w:tcPr>
          <w:p w:rsidR="00B94856" w:rsidRPr="00931973" w:rsidRDefault="00286CA4" w:rsidP="004F4CD2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r w:rsidR="00B94856" w:rsidRPr="00931973">
              <w:rPr>
                <w:rFonts w:ascii="Times New Roman" w:hAnsi="Times New Roman" w:cs="Times New Roman"/>
                <w:sz w:val="24"/>
                <w:szCs w:val="24"/>
              </w:rPr>
              <w:t>SSID()</w:t>
            </w:r>
          </w:p>
        </w:tc>
        <w:tc>
          <w:tcPr>
            <w:tcW w:w="4512" w:type="dxa"/>
          </w:tcPr>
          <w:p w:rsidR="00B94856" w:rsidRPr="00931973" w:rsidRDefault="00EB3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SSID()==1</w:t>
            </w:r>
          </w:p>
        </w:tc>
        <w:tc>
          <w:tcPr>
            <w:tcW w:w="2455" w:type="dxa"/>
          </w:tcPr>
          <w:p w:rsidR="00B94856" w:rsidRPr="00931973" w:rsidRDefault="00B94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Sesuai/tidak sesuai</w:t>
            </w:r>
          </w:p>
        </w:tc>
      </w:tr>
      <w:tr w:rsidR="00B94856" w:rsidRPr="00E7031A" w:rsidTr="0093197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</w:tcPr>
          <w:p w:rsidR="00B94856" w:rsidRPr="00931973" w:rsidRDefault="00286CA4" w:rsidP="004F4CD2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r w:rsidR="00B94856" w:rsidRPr="00931973">
              <w:rPr>
                <w:rFonts w:ascii="Times New Roman" w:hAnsi="Times New Roman" w:cs="Times New Roman"/>
                <w:sz w:val="24"/>
                <w:szCs w:val="24"/>
              </w:rPr>
              <w:t>loginusername()</w:t>
            </w:r>
          </w:p>
        </w:tc>
        <w:tc>
          <w:tcPr>
            <w:tcW w:w="4512" w:type="dxa"/>
          </w:tcPr>
          <w:p w:rsidR="00B94856" w:rsidRPr="00931973" w:rsidRDefault="00EB3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Test,getPilih_username() .equals(getUsername</w:t>
            </w:r>
          </w:p>
        </w:tc>
        <w:tc>
          <w:tcPr>
            <w:tcW w:w="2455" w:type="dxa"/>
          </w:tcPr>
          <w:p w:rsidR="00B94856" w:rsidRPr="00931973" w:rsidRDefault="00B94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Sesuai/tidak sesuai</w:t>
            </w:r>
          </w:p>
        </w:tc>
      </w:tr>
      <w:tr w:rsidR="00B94856" w:rsidRPr="00E7031A" w:rsidTr="0093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</w:tcPr>
          <w:p w:rsidR="00B94856" w:rsidRPr="00931973" w:rsidRDefault="00286CA4" w:rsidP="004F4CD2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r w:rsidR="00B94856" w:rsidRPr="00931973">
              <w:rPr>
                <w:rFonts w:ascii="Times New Roman" w:hAnsi="Times New Roman" w:cs="Times New Roman"/>
                <w:sz w:val="24"/>
                <w:szCs w:val="24"/>
              </w:rPr>
              <w:t>loginpasword()</w:t>
            </w:r>
          </w:p>
        </w:tc>
        <w:tc>
          <w:tcPr>
            <w:tcW w:w="4512" w:type="dxa"/>
          </w:tcPr>
          <w:p w:rsidR="00B94856" w:rsidRPr="00931973" w:rsidRDefault="00EB3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test.getPilih_pasword().equals(getPasword</w:t>
            </w:r>
          </w:p>
        </w:tc>
        <w:tc>
          <w:tcPr>
            <w:tcW w:w="2455" w:type="dxa"/>
          </w:tcPr>
          <w:p w:rsidR="00B94856" w:rsidRPr="00931973" w:rsidRDefault="00B94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3">
              <w:rPr>
                <w:rFonts w:ascii="Times New Roman" w:hAnsi="Times New Roman" w:cs="Times New Roman"/>
                <w:sz w:val="24"/>
                <w:szCs w:val="24"/>
              </w:rPr>
              <w:t>Sesuai/tidak sesuai</w:t>
            </w:r>
          </w:p>
        </w:tc>
      </w:tr>
    </w:tbl>
    <w:p w:rsidR="00716FC2" w:rsidRPr="00E7031A" w:rsidRDefault="00716FC2" w:rsidP="00EF7FE7">
      <w:pPr>
        <w:rPr>
          <w:rFonts w:ascii="Times New Roman" w:hAnsi="Times New Roman" w:cs="Times New Roman"/>
        </w:rPr>
      </w:pPr>
    </w:p>
    <w:tbl>
      <w:tblPr>
        <w:tblStyle w:val="LightList-Accent6"/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4321"/>
        <w:gridCol w:w="2658"/>
      </w:tblGrid>
      <w:tr w:rsidR="00B8364C" w:rsidRPr="00E7031A" w:rsidTr="004E5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:rsidR="00F85B48" w:rsidRPr="00931973" w:rsidRDefault="00F85B48" w:rsidP="0093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973">
              <w:rPr>
                <w:rFonts w:ascii="Times New Roman" w:hAnsi="Times New Roman" w:cs="Times New Roman"/>
                <w:sz w:val="28"/>
                <w:szCs w:val="28"/>
              </w:rPr>
              <w:t xml:space="preserve">Method </w:t>
            </w:r>
            <w:r w:rsidR="00DB5C91" w:rsidRPr="00931973">
              <w:rPr>
                <w:rFonts w:ascii="Times New Roman" w:hAnsi="Times New Roman" w:cs="Times New Roman"/>
                <w:sz w:val="28"/>
                <w:szCs w:val="28"/>
              </w:rPr>
              <w:t>(class</w:t>
            </w:r>
            <w:r w:rsidR="00BD4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973">
              <w:rPr>
                <w:rFonts w:ascii="Times New Roman" w:hAnsi="Times New Roman" w:cs="Times New Roman"/>
                <w:sz w:val="28"/>
                <w:szCs w:val="28"/>
              </w:rPr>
              <w:t>IDENTITAS KONDISI)</w:t>
            </w:r>
          </w:p>
        </w:tc>
        <w:tc>
          <w:tcPr>
            <w:tcW w:w="4321" w:type="dxa"/>
          </w:tcPr>
          <w:p w:rsidR="00F85B48" w:rsidRPr="00931973" w:rsidRDefault="00F85B48" w:rsidP="0093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F85B48" w:rsidRPr="00931973" w:rsidRDefault="00F85B48" w:rsidP="0093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3197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nalisis</w:t>
            </w:r>
          </w:p>
        </w:tc>
      </w:tr>
      <w:tr w:rsidR="004E5B4E" w:rsidRPr="00E7031A" w:rsidTr="004E5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:rsidR="00F85B48" w:rsidRPr="00B8364C" w:rsidRDefault="00F85B48" w:rsidP="001E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4C">
              <w:rPr>
                <w:rFonts w:ascii="Times New Roman" w:hAnsi="Times New Roman" w:cs="Times New Roman"/>
                <w:sz w:val="24"/>
                <w:szCs w:val="24"/>
              </w:rPr>
              <w:t>double luas ()</w:t>
            </w:r>
          </w:p>
        </w:tc>
        <w:tc>
          <w:tcPr>
            <w:tcW w:w="4321" w:type="dxa"/>
          </w:tcPr>
          <w:p w:rsidR="00F85B48" w:rsidRPr="00B8364C" w:rsidRDefault="00F85B48" w:rsidP="001E7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F85B48" w:rsidRPr="00B8364C" w:rsidRDefault="00F85B48" w:rsidP="001E7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4E" w:rsidRPr="00E7031A" w:rsidTr="004E5B4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:rsidR="00F85B48" w:rsidRPr="00B8364C" w:rsidRDefault="00F85B48" w:rsidP="001E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4C">
              <w:rPr>
                <w:rFonts w:ascii="Times New Roman" w:hAnsi="Times New Roman" w:cs="Times New Roman"/>
                <w:sz w:val="24"/>
                <w:szCs w:val="24"/>
              </w:rPr>
              <w:t>String bentuk()</w:t>
            </w:r>
          </w:p>
        </w:tc>
        <w:tc>
          <w:tcPr>
            <w:tcW w:w="4321" w:type="dxa"/>
          </w:tcPr>
          <w:p w:rsidR="00F85B48" w:rsidRPr="00B8364C" w:rsidRDefault="00EF328E" w:rsidP="001E7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64C">
              <w:rPr>
                <w:rFonts w:ascii="Times New Roman" w:hAnsi="Times New Roman" w:cs="Times New Roman"/>
                <w:sz w:val="24"/>
                <w:szCs w:val="24"/>
              </w:rPr>
              <w:t>test.getPanjang_ruang()!=luas</w:t>
            </w:r>
          </w:p>
        </w:tc>
        <w:tc>
          <w:tcPr>
            <w:tcW w:w="2658" w:type="dxa"/>
          </w:tcPr>
          <w:p w:rsidR="00F85B48" w:rsidRPr="00B8364C" w:rsidRDefault="008F1469" w:rsidP="008F14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egi panjang dan sesuai/bukan </w:t>
            </w:r>
            <w:r w:rsidR="00EF328E" w:rsidRPr="00B8364C">
              <w:rPr>
                <w:rFonts w:ascii="Times New Roman" w:hAnsi="Times New Roman" w:cs="Times New Roman"/>
                <w:sz w:val="24"/>
                <w:szCs w:val="24"/>
              </w:rPr>
              <w:t>persegi panjang</w:t>
            </w:r>
          </w:p>
        </w:tc>
      </w:tr>
      <w:tr w:rsidR="004E5B4E" w:rsidRPr="00E7031A" w:rsidTr="004E5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:rsidR="00F85B48" w:rsidRPr="00B8364C" w:rsidRDefault="00F85B48" w:rsidP="001E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4C">
              <w:rPr>
                <w:rFonts w:ascii="Times New Roman" w:hAnsi="Times New Roman" w:cs="Times New Roman"/>
                <w:sz w:val="24"/>
                <w:szCs w:val="24"/>
              </w:rPr>
              <w:t>double rasio()</w:t>
            </w:r>
          </w:p>
        </w:tc>
        <w:tc>
          <w:tcPr>
            <w:tcW w:w="4321" w:type="dxa"/>
          </w:tcPr>
          <w:p w:rsidR="00F85B48" w:rsidRPr="00B8364C" w:rsidRDefault="00F85B48" w:rsidP="001E7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F85B48" w:rsidRPr="00B8364C" w:rsidRDefault="00F85B48" w:rsidP="001E7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B4E" w:rsidRPr="00E7031A" w:rsidTr="004E5B4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:rsidR="00F85B48" w:rsidRPr="00B8364C" w:rsidRDefault="00F85B48" w:rsidP="001E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4C">
              <w:rPr>
                <w:rFonts w:ascii="Times New Roman" w:hAnsi="Times New Roman" w:cs="Times New Roman"/>
                <w:sz w:val="24"/>
                <w:szCs w:val="24"/>
              </w:rPr>
              <w:t>String analisisPintuDanJendela()</w:t>
            </w:r>
          </w:p>
        </w:tc>
        <w:tc>
          <w:tcPr>
            <w:tcW w:w="4321" w:type="dxa"/>
          </w:tcPr>
          <w:p w:rsidR="00F85B48" w:rsidRPr="00B8364C" w:rsidRDefault="009D1858" w:rsidP="001E7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64C">
              <w:rPr>
                <w:rFonts w:ascii="Times New Roman" w:hAnsi="Times New Roman" w:cs="Times New Roman"/>
                <w:sz w:val="24"/>
                <w:szCs w:val="24"/>
              </w:rPr>
              <w:t>test.getJumlah_pintu() &gt;=2&amp;&amp;test.getJumlah_jendela()&gt;=1</w:t>
            </w:r>
          </w:p>
        </w:tc>
        <w:tc>
          <w:tcPr>
            <w:tcW w:w="2658" w:type="dxa"/>
          </w:tcPr>
          <w:p w:rsidR="00F85B48" w:rsidRPr="00B8364C" w:rsidRDefault="009D1858" w:rsidP="001E7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64C">
              <w:rPr>
                <w:rFonts w:ascii="Times New Roman" w:hAnsi="Times New Roman" w:cs="Times New Roman"/>
                <w:sz w:val="24"/>
                <w:szCs w:val="24"/>
              </w:rPr>
              <w:t>Sesuai/tidak sesuai</w:t>
            </w:r>
          </w:p>
        </w:tc>
      </w:tr>
      <w:tr w:rsidR="004E5B4E" w:rsidRPr="00E7031A" w:rsidTr="004E5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:rsidR="00F85B48" w:rsidRPr="00B8364C" w:rsidRDefault="00F85B48" w:rsidP="001E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 Analisis_rasio()</w:t>
            </w:r>
          </w:p>
        </w:tc>
        <w:tc>
          <w:tcPr>
            <w:tcW w:w="4321" w:type="dxa"/>
          </w:tcPr>
          <w:p w:rsidR="00F85B48" w:rsidRPr="00B8364C" w:rsidRDefault="009D1858" w:rsidP="001E7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64C">
              <w:rPr>
                <w:rFonts w:ascii="Times New Roman" w:hAnsi="Times New Roman" w:cs="Times New Roman"/>
                <w:sz w:val="24"/>
                <w:szCs w:val="24"/>
              </w:rPr>
              <w:t>rasio()&gt;=0.5</w:t>
            </w:r>
          </w:p>
        </w:tc>
        <w:tc>
          <w:tcPr>
            <w:tcW w:w="2658" w:type="dxa"/>
          </w:tcPr>
          <w:p w:rsidR="00F85B48" w:rsidRPr="00B8364C" w:rsidRDefault="009D1858" w:rsidP="001E7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64C">
              <w:rPr>
                <w:rFonts w:ascii="Times New Roman" w:hAnsi="Times New Roman" w:cs="Times New Roman"/>
                <w:sz w:val="24"/>
                <w:szCs w:val="24"/>
              </w:rPr>
              <w:t>Sesuai/tidak sesuai</w:t>
            </w:r>
          </w:p>
        </w:tc>
      </w:tr>
    </w:tbl>
    <w:p w:rsidR="00205B11" w:rsidRPr="00E7031A" w:rsidRDefault="00205B11" w:rsidP="00EF7FE7">
      <w:pPr>
        <w:rPr>
          <w:rFonts w:ascii="Times New Roman" w:hAnsi="Times New Roman" w:cs="Times New Roman"/>
        </w:rPr>
      </w:pPr>
    </w:p>
    <w:tbl>
      <w:tblPr>
        <w:tblStyle w:val="LightList-Accent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4352"/>
        <w:gridCol w:w="2410"/>
      </w:tblGrid>
      <w:tr w:rsidR="00AB4F9B" w:rsidRPr="00E7031A" w:rsidTr="0028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</w:tcPr>
          <w:p w:rsidR="00AB4F9B" w:rsidRPr="00B8364C" w:rsidRDefault="00AB4F9B" w:rsidP="00B83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4C">
              <w:rPr>
                <w:rFonts w:ascii="Times New Roman" w:hAnsi="Times New Roman" w:cs="Times New Roman"/>
                <w:sz w:val="28"/>
                <w:szCs w:val="28"/>
              </w:rPr>
              <w:t>Method (LINGKUNGAN)</w:t>
            </w:r>
          </w:p>
        </w:tc>
        <w:tc>
          <w:tcPr>
            <w:tcW w:w="4352" w:type="dxa"/>
          </w:tcPr>
          <w:p w:rsidR="00AB4F9B" w:rsidRPr="00B8364C" w:rsidRDefault="00AB4F9B" w:rsidP="00B83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4F9B" w:rsidRPr="00B8364C" w:rsidRDefault="00AB4F9B" w:rsidP="00B83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8364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nalisis</w:t>
            </w:r>
          </w:p>
        </w:tc>
      </w:tr>
      <w:tr w:rsidR="00AB4F9B" w:rsidRPr="00E7031A" w:rsidTr="0028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</w:tcPr>
          <w:p w:rsidR="00AB4F9B" w:rsidRPr="00B8364C" w:rsidRDefault="00F43285" w:rsidP="001E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4C">
              <w:rPr>
                <w:rFonts w:ascii="Times New Roman" w:hAnsi="Times New Roman" w:cs="Times New Roman"/>
                <w:sz w:val="24"/>
                <w:szCs w:val="24"/>
              </w:rPr>
              <w:t>String pencayahan()</w:t>
            </w:r>
          </w:p>
        </w:tc>
        <w:tc>
          <w:tcPr>
            <w:tcW w:w="4352" w:type="dxa"/>
          </w:tcPr>
          <w:p w:rsidR="00AB4F9B" w:rsidRPr="00B8364C" w:rsidRDefault="00F43285" w:rsidP="00F432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64C">
              <w:rPr>
                <w:rFonts w:ascii="Times New Roman" w:hAnsi="Times New Roman" w:cs="Times New Roman"/>
                <w:sz w:val="24"/>
                <w:szCs w:val="24"/>
              </w:rPr>
              <w:t>test.getPencayahan()&gt;=250 &amp;&amp; test.getPencayahan()&lt;=350</w:t>
            </w:r>
          </w:p>
        </w:tc>
        <w:tc>
          <w:tcPr>
            <w:tcW w:w="2410" w:type="dxa"/>
          </w:tcPr>
          <w:p w:rsidR="00AB4F9B" w:rsidRPr="00B8364C" w:rsidRDefault="00F43285" w:rsidP="001E7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64C">
              <w:rPr>
                <w:rFonts w:ascii="Times New Roman" w:hAnsi="Times New Roman" w:cs="Times New Roman"/>
                <w:sz w:val="24"/>
                <w:szCs w:val="24"/>
              </w:rPr>
              <w:t>Sesuai/tidak sesuai</w:t>
            </w:r>
          </w:p>
        </w:tc>
      </w:tr>
      <w:tr w:rsidR="00AB4F9B" w:rsidRPr="00E7031A" w:rsidTr="00286D0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</w:tcPr>
          <w:p w:rsidR="00AB4F9B" w:rsidRPr="00B8364C" w:rsidRDefault="00F43285" w:rsidP="001E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4C">
              <w:rPr>
                <w:rFonts w:ascii="Times New Roman" w:hAnsi="Times New Roman" w:cs="Times New Roman"/>
                <w:sz w:val="24"/>
                <w:szCs w:val="24"/>
              </w:rPr>
              <w:t>String kelembapan()</w:t>
            </w:r>
          </w:p>
        </w:tc>
        <w:tc>
          <w:tcPr>
            <w:tcW w:w="4352" w:type="dxa"/>
          </w:tcPr>
          <w:p w:rsidR="00AB4F9B" w:rsidRPr="00B8364C" w:rsidRDefault="00F43285" w:rsidP="00F432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64C">
              <w:rPr>
                <w:rFonts w:ascii="Times New Roman" w:hAnsi="Times New Roman" w:cs="Times New Roman"/>
                <w:sz w:val="24"/>
                <w:szCs w:val="24"/>
              </w:rPr>
              <w:t>test.getKelembapan()&gt;=70 &amp;&amp; test.getKelembapan()&lt;=80</w:t>
            </w:r>
          </w:p>
        </w:tc>
        <w:tc>
          <w:tcPr>
            <w:tcW w:w="2410" w:type="dxa"/>
          </w:tcPr>
          <w:p w:rsidR="00AB4F9B" w:rsidRPr="00B8364C" w:rsidRDefault="00F43285" w:rsidP="001E7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64C">
              <w:rPr>
                <w:rFonts w:ascii="Times New Roman" w:hAnsi="Times New Roman" w:cs="Times New Roman"/>
                <w:sz w:val="24"/>
                <w:szCs w:val="24"/>
              </w:rPr>
              <w:t>Sesuai/tidak sesuai</w:t>
            </w:r>
          </w:p>
        </w:tc>
      </w:tr>
      <w:tr w:rsidR="00AB4F9B" w:rsidRPr="00E7031A" w:rsidTr="0028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</w:tcPr>
          <w:p w:rsidR="00AB4F9B" w:rsidRPr="00B8364C" w:rsidRDefault="00F43285" w:rsidP="001E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64C">
              <w:rPr>
                <w:rFonts w:ascii="Times New Roman" w:hAnsi="Times New Roman" w:cs="Times New Roman"/>
                <w:sz w:val="24"/>
                <w:szCs w:val="24"/>
              </w:rPr>
              <w:t>String suhu()</w:t>
            </w:r>
          </w:p>
        </w:tc>
        <w:tc>
          <w:tcPr>
            <w:tcW w:w="4352" w:type="dxa"/>
          </w:tcPr>
          <w:p w:rsidR="00AB4F9B" w:rsidRPr="00B8364C" w:rsidRDefault="00F43285" w:rsidP="00F432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64C">
              <w:rPr>
                <w:rFonts w:ascii="Times New Roman" w:hAnsi="Times New Roman" w:cs="Times New Roman"/>
                <w:sz w:val="24"/>
                <w:szCs w:val="24"/>
              </w:rPr>
              <w:t>test.getSuhu()&gt;=25 &amp;&amp; test.getSuhu()&lt;=35</w:t>
            </w:r>
          </w:p>
        </w:tc>
        <w:tc>
          <w:tcPr>
            <w:tcW w:w="2410" w:type="dxa"/>
          </w:tcPr>
          <w:p w:rsidR="00AB4F9B" w:rsidRPr="00B8364C" w:rsidRDefault="00F43285" w:rsidP="001E7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64C">
              <w:rPr>
                <w:rFonts w:ascii="Times New Roman" w:hAnsi="Times New Roman" w:cs="Times New Roman"/>
                <w:sz w:val="24"/>
                <w:szCs w:val="24"/>
              </w:rPr>
              <w:t>Sesuai/tidak sesuai</w:t>
            </w:r>
          </w:p>
        </w:tc>
      </w:tr>
    </w:tbl>
    <w:p w:rsidR="00FE4969" w:rsidRPr="00E7031A" w:rsidRDefault="00FE4969" w:rsidP="00EF7FE7">
      <w:pPr>
        <w:rPr>
          <w:rFonts w:ascii="Times New Roman" w:hAnsi="Times New Roman" w:cs="Times New Roman"/>
        </w:rPr>
      </w:pPr>
    </w:p>
    <w:tbl>
      <w:tblPr>
        <w:tblStyle w:val="LightList-Accent6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5199"/>
        <w:gridCol w:w="1523"/>
      </w:tblGrid>
      <w:tr w:rsidR="00FE4969" w:rsidRPr="00E7031A" w:rsidTr="001E7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</w:tcPr>
          <w:p w:rsidR="00FE4969" w:rsidRPr="00286D07" w:rsidRDefault="00FE4969" w:rsidP="00286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D07">
              <w:rPr>
                <w:rFonts w:ascii="Times New Roman" w:hAnsi="Times New Roman" w:cs="Times New Roman"/>
                <w:sz w:val="28"/>
                <w:szCs w:val="28"/>
              </w:rPr>
              <w:t>Method (KENYAMANAN)</w:t>
            </w:r>
          </w:p>
        </w:tc>
        <w:tc>
          <w:tcPr>
            <w:tcW w:w="4352" w:type="dxa"/>
          </w:tcPr>
          <w:p w:rsidR="00FE4969" w:rsidRPr="00E7031A" w:rsidRDefault="00FE4969" w:rsidP="001E7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FE4969" w:rsidRPr="00286D07" w:rsidRDefault="00FE4969" w:rsidP="00286D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86D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nalisis</w:t>
            </w:r>
          </w:p>
        </w:tc>
      </w:tr>
      <w:tr w:rsidR="00FE4969" w:rsidRPr="00E7031A" w:rsidTr="001E7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</w:tcPr>
          <w:p w:rsidR="00FE4969" w:rsidRPr="00286D07" w:rsidRDefault="0069040A" w:rsidP="001E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07">
              <w:rPr>
                <w:rFonts w:ascii="Times New Roman" w:hAnsi="Times New Roman" w:cs="Times New Roman"/>
                <w:sz w:val="24"/>
                <w:szCs w:val="24"/>
              </w:rPr>
              <w:t>String kunci()</w:t>
            </w:r>
          </w:p>
        </w:tc>
        <w:tc>
          <w:tcPr>
            <w:tcW w:w="4352" w:type="dxa"/>
          </w:tcPr>
          <w:p w:rsidR="00FE4969" w:rsidRPr="00286D07" w:rsidRDefault="00156A42" w:rsidP="001E7B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D07">
              <w:rPr>
                <w:rFonts w:ascii="Times New Roman" w:hAnsi="Times New Roman" w:cs="Times New Roman"/>
                <w:sz w:val="24"/>
                <w:szCs w:val="24"/>
              </w:rPr>
              <w:t>test.getPilih_kuncipintu()==getKunci_pintu() &amp;&amp;test.getPilih_kuncijendela()==getKunci_jendela</w:t>
            </w:r>
          </w:p>
        </w:tc>
        <w:tc>
          <w:tcPr>
            <w:tcW w:w="2082" w:type="dxa"/>
          </w:tcPr>
          <w:p w:rsidR="00FE4969" w:rsidRPr="00286D07" w:rsidRDefault="00FE4969" w:rsidP="001E7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D07">
              <w:rPr>
                <w:rFonts w:ascii="Times New Roman" w:hAnsi="Times New Roman" w:cs="Times New Roman"/>
                <w:sz w:val="24"/>
                <w:szCs w:val="24"/>
              </w:rPr>
              <w:t>Sesuai/tidak sesuai</w:t>
            </w:r>
          </w:p>
        </w:tc>
      </w:tr>
    </w:tbl>
    <w:p w:rsidR="00FE4969" w:rsidRPr="00E7031A" w:rsidRDefault="00FE4969" w:rsidP="00EF7FE7">
      <w:pPr>
        <w:rPr>
          <w:rFonts w:ascii="Times New Roman" w:hAnsi="Times New Roman" w:cs="Times New Roman"/>
        </w:rPr>
      </w:pPr>
    </w:p>
    <w:p w:rsidR="00E7031A" w:rsidRDefault="00E7031A" w:rsidP="00EF7FE7">
      <w:pPr>
        <w:rPr>
          <w:rFonts w:ascii="Times New Roman" w:hAnsi="Times New Roman" w:cs="Times New Roman"/>
          <w:b/>
          <w:sz w:val="32"/>
          <w:szCs w:val="32"/>
        </w:rPr>
      </w:pPr>
      <w:r w:rsidRPr="00E7031A">
        <w:rPr>
          <w:rFonts w:ascii="Times New Roman" w:hAnsi="Times New Roman" w:cs="Times New Roman"/>
          <w:b/>
          <w:sz w:val="32"/>
          <w:szCs w:val="32"/>
        </w:rPr>
        <w:t>@Override</w:t>
      </w:r>
    </w:p>
    <w:p w:rsidR="006B2D2D" w:rsidRPr="006B2D2D" w:rsidRDefault="006B2D2D" w:rsidP="006B2D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 w:rsidRPr="006B2D2D">
        <w:rPr>
          <w:rFonts w:ascii="Times New Roman" w:hAnsi="Times New Roman" w:cs="Times New Roman"/>
          <w:b/>
          <w:sz w:val="32"/>
          <w:szCs w:val="32"/>
        </w:rPr>
        <w:t>abstract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7031A" w:rsidRPr="00E7031A" w:rsidTr="00E70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E7031A" w:rsidRPr="00E7031A" w:rsidRDefault="00E7031A" w:rsidP="00E7031A">
            <w:pPr>
              <w:tabs>
                <w:tab w:val="center" w:pos="1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3081" w:type="dxa"/>
          </w:tcPr>
          <w:p w:rsidR="00E7031A" w:rsidRPr="00E7031A" w:rsidRDefault="00E7031A" w:rsidP="00E70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STRING()</w:t>
            </w:r>
          </w:p>
        </w:tc>
        <w:tc>
          <w:tcPr>
            <w:tcW w:w="3081" w:type="dxa"/>
          </w:tcPr>
          <w:p w:rsidR="00E7031A" w:rsidRPr="00E7031A" w:rsidRDefault="00E7031A" w:rsidP="00E70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</w:p>
        </w:tc>
      </w:tr>
      <w:tr w:rsidR="00E7031A" w:rsidRPr="004E5B4E" w:rsidTr="00E70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E7031A" w:rsidRPr="004E5B4E" w:rsidRDefault="00E7031A" w:rsidP="00EF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4E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</w:p>
        </w:tc>
        <w:tc>
          <w:tcPr>
            <w:tcW w:w="3081" w:type="dxa"/>
          </w:tcPr>
          <w:p w:rsidR="00E7031A" w:rsidRPr="004E5B4E" w:rsidRDefault="004E5B4E" w:rsidP="00EF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7031A" w:rsidRPr="004E5B4E">
              <w:rPr>
                <w:rFonts w:ascii="Times New Roman" w:hAnsi="Times New Roman" w:cs="Times New Roman"/>
                <w:sz w:val="24"/>
                <w:szCs w:val="24"/>
              </w:rPr>
              <w:t>tring1</w:t>
            </w:r>
          </w:p>
        </w:tc>
        <w:tc>
          <w:tcPr>
            <w:tcW w:w="3081" w:type="dxa"/>
          </w:tcPr>
          <w:p w:rsidR="00E7031A" w:rsidRPr="004E5B4E" w:rsidRDefault="00E7031A" w:rsidP="00EF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B4E">
              <w:rPr>
                <w:rFonts w:ascii="Times New Roman" w:hAnsi="Times New Roman" w:cs="Times New Roman"/>
                <w:sz w:val="24"/>
                <w:szCs w:val="24"/>
              </w:rPr>
              <w:t>getKondisisteker</w:t>
            </w:r>
          </w:p>
        </w:tc>
      </w:tr>
      <w:tr w:rsidR="004E5B4E" w:rsidRPr="004E5B4E" w:rsidTr="00E70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4E5B4E" w:rsidRDefault="004E5B4E">
            <w:r w:rsidRPr="002C0D69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</w:p>
        </w:tc>
        <w:tc>
          <w:tcPr>
            <w:tcW w:w="3081" w:type="dxa"/>
          </w:tcPr>
          <w:p w:rsidR="004E5B4E" w:rsidRPr="004E5B4E" w:rsidRDefault="004E5B4E" w:rsidP="00EF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E5B4E">
              <w:rPr>
                <w:rFonts w:ascii="Times New Roman" w:hAnsi="Times New Roman" w:cs="Times New Roman"/>
                <w:sz w:val="24"/>
                <w:szCs w:val="24"/>
              </w:rPr>
              <w:t>tring2</w:t>
            </w:r>
          </w:p>
        </w:tc>
        <w:tc>
          <w:tcPr>
            <w:tcW w:w="3081" w:type="dxa"/>
          </w:tcPr>
          <w:p w:rsidR="004E5B4E" w:rsidRPr="004E5B4E" w:rsidRDefault="004E5B4E" w:rsidP="00EF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Pr="004E5B4E">
              <w:rPr>
                <w:rFonts w:ascii="Times New Roman" w:hAnsi="Times New Roman" w:cs="Times New Roman"/>
                <w:sz w:val="24"/>
                <w:szCs w:val="24"/>
              </w:rPr>
              <w:t>KondisikabelLCD</w:t>
            </w:r>
          </w:p>
        </w:tc>
      </w:tr>
      <w:tr w:rsidR="004E5B4E" w:rsidRPr="004E5B4E" w:rsidTr="00E70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4E5B4E" w:rsidRDefault="004E5B4E">
            <w:r w:rsidRPr="002C0D69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</w:p>
        </w:tc>
        <w:tc>
          <w:tcPr>
            <w:tcW w:w="3081" w:type="dxa"/>
          </w:tcPr>
          <w:p w:rsidR="004E5B4E" w:rsidRPr="004E5B4E" w:rsidRDefault="004E5B4E" w:rsidP="00EF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3</w:t>
            </w:r>
          </w:p>
        </w:tc>
        <w:tc>
          <w:tcPr>
            <w:tcW w:w="3081" w:type="dxa"/>
          </w:tcPr>
          <w:p w:rsidR="004E5B4E" w:rsidRPr="004E5B4E" w:rsidRDefault="004E5B4E" w:rsidP="00EF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B4E">
              <w:rPr>
                <w:rFonts w:ascii="Times New Roman" w:hAnsi="Times New Roman" w:cs="Times New Roman"/>
                <w:sz w:val="24"/>
                <w:szCs w:val="24"/>
              </w:rPr>
              <w:t>getKondisilampu</w:t>
            </w:r>
          </w:p>
        </w:tc>
      </w:tr>
      <w:tr w:rsidR="004E5B4E" w:rsidRPr="004E5B4E" w:rsidTr="00E70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4E5B4E" w:rsidRDefault="004E5B4E">
            <w:r w:rsidRPr="002C0D69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</w:p>
        </w:tc>
        <w:tc>
          <w:tcPr>
            <w:tcW w:w="3081" w:type="dxa"/>
          </w:tcPr>
          <w:p w:rsidR="004E5B4E" w:rsidRPr="004E5B4E" w:rsidRDefault="004E5B4E" w:rsidP="00EF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4</w:t>
            </w:r>
          </w:p>
        </w:tc>
        <w:tc>
          <w:tcPr>
            <w:tcW w:w="3081" w:type="dxa"/>
          </w:tcPr>
          <w:p w:rsidR="004E5B4E" w:rsidRPr="004E5B4E" w:rsidRDefault="004E5B4E" w:rsidP="00EF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B4E">
              <w:rPr>
                <w:rFonts w:ascii="Times New Roman" w:hAnsi="Times New Roman" w:cs="Times New Roman"/>
                <w:sz w:val="24"/>
                <w:szCs w:val="24"/>
              </w:rPr>
              <w:t>getKondisikipasangin</w:t>
            </w:r>
          </w:p>
        </w:tc>
      </w:tr>
      <w:tr w:rsidR="003D0D3F" w:rsidRPr="004E5B4E" w:rsidTr="00E70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D0D3F" w:rsidRDefault="003D0D3F">
            <w:r w:rsidRPr="00436F70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</w:p>
        </w:tc>
        <w:tc>
          <w:tcPr>
            <w:tcW w:w="3081" w:type="dxa"/>
          </w:tcPr>
          <w:p w:rsidR="003D0D3F" w:rsidRDefault="003D0D3F" w:rsidP="00EF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5</w:t>
            </w:r>
          </w:p>
        </w:tc>
        <w:tc>
          <w:tcPr>
            <w:tcW w:w="3081" w:type="dxa"/>
          </w:tcPr>
          <w:p w:rsidR="003D0D3F" w:rsidRPr="004E5B4E" w:rsidRDefault="003D0D3F" w:rsidP="00EF7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D3F">
              <w:rPr>
                <w:rFonts w:ascii="Times New Roman" w:hAnsi="Times New Roman" w:cs="Times New Roman"/>
                <w:sz w:val="24"/>
                <w:szCs w:val="24"/>
              </w:rPr>
              <w:t>getKondisiAC</w:t>
            </w:r>
          </w:p>
        </w:tc>
      </w:tr>
      <w:tr w:rsidR="003D0D3F" w:rsidRPr="004E5B4E" w:rsidTr="00E70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D0D3F" w:rsidRDefault="003D0D3F">
            <w:r w:rsidRPr="00436F70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</w:p>
        </w:tc>
        <w:tc>
          <w:tcPr>
            <w:tcW w:w="3081" w:type="dxa"/>
          </w:tcPr>
          <w:p w:rsidR="003D0D3F" w:rsidRDefault="003D0D3F" w:rsidP="00EF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6</w:t>
            </w:r>
          </w:p>
        </w:tc>
        <w:tc>
          <w:tcPr>
            <w:tcW w:w="3081" w:type="dxa"/>
          </w:tcPr>
          <w:p w:rsidR="003D0D3F" w:rsidRPr="004E5B4E" w:rsidRDefault="003D0D3F" w:rsidP="00EF7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D3F">
              <w:rPr>
                <w:rFonts w:ascii="Times New Roman" w:hAnsi="Times New Roman" w:cs="Times New Roman"/>
                <w:sz w:val="24"/>
                <w:szCs w:val="24"/>
              </w:rPr>
              <w:t>getKondisiCCTV</w:t>
            </w:r>
          </w:p>
        </w:tc>
      </w:tr>
    </w:tbl>
    <w:p w:rsidR="00E7031A" w:rsidRPr="006B2D2D" w:rsidRDefault="006B2D2D" w:rsidP="006B2D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 w:rsidRPr="006B2D2D">
        <w:rPr>
          <w:rFonts w:ascii="Times New Roman" w:hAnsi="Times New Roman" w:cs="Times New Roman"/>
          <w:b/>
          <w:sz w:val="32"/>
          <w:szCs w:val="32"/>
        </w:rPr>
        <w:t>abstract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A08CC" w:rsidRPr="00E7031A" w:rsidTr="001E7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7A08CC" w:rsidRPr="00E7031A" w:rsidRDefault="007A08CC" w:rsidP="001E7BCE">
            <w:pPr>
              <w:tabs>
                <w:tab w:val="center" w:pos="1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3081" w:type="dxa"/>
          </w:tcPr>
          <w:p w:rsidR="007A08CC" w:rsidRPr="00E7031A" w:rsidRDefault="007A08CC" w:rsidP="001E7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STRING()</w:t>
            </w:r>
          </w:p>
        </w:tc>
        <w:tc>
          <w:tcPr>
            <w:tcW w:w="3081" w:type="dxa"/>
          </w:tcPr>
          <w:p w:rsidR="007A08CC" w:rsidRPr="00E7031A" w:rsidRDefault="007A08CC" w:rsidP="001E7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</w:p>
        </w:tc>
      </w:tr>
      <w:tr w:rsidR="007A08CC" w:rsidRPr="004E5B4E" w:rsidTr="001E7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7A08CC" w:rsidRPr="004E5B4E" w:rsidRDefault="00056E43" w:rsidP="001E7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</w:p>
        </w:tc>
        <w:tc>
          <w:tcPr>
            <w:tcW w:w="3081" w:type="dxa"/>
          </w:tcPr>
          <w:p w:rsidR="007A08CC" w:rsidRPr="004E5B4E" w:rsidRDefault="007A08CC" w:rsidP="001E7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E5B4E">
              <w:rPr>
                <w:rFonts w:ascii="Times New Roman" w:hAnsi="Times New Roman" w:cs="Times New Roman"/>
                <w:sz w:val="24"/>
                <w:szCs w:val="24"/>
              </w:rPr>
              <w:t>tring1</w:t>
            </w:r>
          </w:p>
        </w:tc>
        <w:tc>
          <w:tcPr>
            <w:tcW w:w="3081" w:type="dxa"/>
          </w:tcPr>
          <w:p w:rsidR="007A08CC" w:rsidRPr="004E5B4E" w:rsidRDefault="004C2B04" w:rsidP="001E7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04">
              <w:rPr>
                <w:rFonts w:ascii="Times New Roman" w:hAnsi="Times New Roman" w:cs="Times New Roman"/>
                <w:sz w:val="24"/>
                <w:szCs w:val="24"/>
              </w:rPr>
              <w:t>getLantai</w:t>
            </w:r>
          </w:p>
        </w:tc>
      </w:tr>
      <w:tr w:rsidR="00056E43" w:rsidRPr="004E5B4E" w:rsidTr="001E7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056E43" w:rsidRDefault="00056E43">
            <w:r w:rsidRPr="00312816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</w:p>
        </w:tc>
        <w:tc>
          <w:tcPr>
            <w:tcW w:w="3081" w:type="dxa"/>
          </w:tcPr>
          <w:p w:rsidR="00056E43" w:rsidRPr="004E5B4E" w:rsidRDefault="00056E43" w:rsidP="001E7B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E5B4E">
              <w:rPr>
                <w:rFonts w:ascii="Times New Roman" w:hAnsi="Times New Roman" w:cs="Times New Roman"/>
                <w:sz w:val="24"/>
                <w:szCs w:val="24"/>
              </w:rPr>
              <w:t>tring2</w:t>
            </w:r>
          </w:p>
        </w:tc>
        <w:tc>
          <w:tcPr>
            <w:tcW w:w="3081" w:type="dxa"/>
          </w:tcPr>
          <w:p w:rsidR="00056E43" w:rsidRPr="004E5B4E" w:rsidRDefault="00056E43" w:rsidP="001E7B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04">
              <w:rPr>
                <w:rFonts w:ascii="Times New Roman" w:hAnsi="Times New Roman" w:cs="Times New Roman"/>
                <w:sz w:val="24"/>
                <w:szCs w:val="24"/>
              </w:rPr>
              <w:t>getDinding</w:t>
            </w:r>
          </w:p>
        </w:tc>
      </w:tr>
      <w:tr w:rsidR="00056E43" w:rsidRPr="004E5B4E" w:rsidTr="001E7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056E43" w:rsidRDefault="00056E43">
            <w:r w:rsidRPr="00312816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</w:p>
        </w:tc>
        <w:tc>
          <w:tcPr>
            <w:tcW w:w="3081" w:type="dxa"/>
          </w:tcPr>
          <w:p w:rsidR="00056E43" w:rsidRPr="004E5B4E" w:rsidRDefault="00056E43" w:rsidP="001E7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3</w:t>
            </w:r>
          </w:p>
        </w:tc>
        <w:tc>
          <w:tcPr>
            <w:tcW w:w="3081" w:type="dxa"/>
          </w:tcPr>
          <w:p w:rsidR="00056E43" w:rsidRPr="004E5B4E" w:rsidRDefault="00056E43" w:rsidP="001E7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04">
              <w:rPr>
                <w:rFonts w:ascii="Times New Roman" w:hAnsi="Times New Roman" w:cs="Times New Roman"/>
                <w:sz w:val="24"/>
                <w:szCs w:val="24"/>
              </w:rPr>
              <w:t>getAtap</w:t>
            </w:r>
          </w:p>
        </w:tc>
      </w:tr>
      <w:tr w:rsidR="00056E43" w:rsidRPr="004E5B4E" w:rsidTr="001E7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056E43" w:rsidRDefault="00056E43">
            <w:r w:rsidRPr="00312816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</w:p>
        </w:tc>
        <w:tc>
          <w:tcPr>
            <w:tcW w:w="3081" w:type="dxa"/>
          </w:tcPr>
          <w:p w:rsidR="00056E43" w:rsidRPr="004E5B4E" w:rsidRDefault="00056E43" w:rsidP="001E7B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4</w:t>
            </w:r>
          </w:p>
        </w:tc>
        <w:tc>
          <w:tcPr>
            <w:tcW w:w="3081" w:type="dxa"/>
          </w:tcPr>
          <w:p w:rsidR="00056E43" w:rsidRPr="004E5B4E" w:rsidRDefault="00056E43" w:rsidP="001E7B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04">
              <w:rPr>
                <w:rFonts w:ascii="Times New Roman" w:hAnsi="Times New Roman" w:cs="Times New Roman"/>
                <w:sz w:val="24"/>
                <w:szCs w:val="24"/>
              </w:rPr>
              <w:t>getPintu</w:t>
            </w:r>
          </w:p>
        </w:tc>
      </w:tr>
      <w:tr w:rsidR="00056E43" w:rsidRPr="004E5B4E" w:rsidTr="001E7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056E43" w:rsidRDefault="00056E43">
            <w:r w:rsidRPr="00312816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</w:p>
        </w:tc>
        <w:tc>
          <w:tcPr>
            <w:tcW w:w="3081" w:type="dxa"/>
          </w:tcPr>
          <w:p w:rsidR="00056E43" w:rsidRDefault="00056E43" w:rsidP="001E7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5</w:t>
            </w:r>
          </w:p>
        </w:tc>
        <w:tc>
          <w:tcPr>
            <w:tcW w:w="3081" w:type="dxa"/>
          </w:tcPr>
          <w:p w:rsidR="00056E43" w:rsidRPr="004E5B4E" w:rsidRDefault="00056E43" w:rsidP="001E7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04">
              <w:rPr>
                <w:rFonts w:ascii="Times New Roman" w:hAnsi="Times New Roman" w:cs="Times New Roman"/>
                <w:sz w:val="24"/>
                <w:szCs w:val="24"/>
              </w:rPr>
              <w:t>getJendela</w:t>
            </w:r>
          </w:p>
        </w:tc>
      </w:tr>
      <w:tr w:rsidR="00056E43" w:rsidRPr="004E5B4E" w:rsidTr="001E7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056E43" w:rsidRDefault="00056E43">
            <w:r w:rsidRPr="00312816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</w:p>
        </w:tc>
        <w:tc>
          <w:tcPr>
            <w:tcW w:w="3081" w:type="dxa"/>
          </w:tcPr>
          <w:p w:rsidR="00056E43" w:rsidRDefault="00056E43" w:rsidP="001E7B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6</w:t>
            </w:r>
          </w:p>
        </w:tc>
        <w:tc>
          <w:tcPr>
            <w:tcW w:w="3081" w:type="dxa"/>
          </w:tcPr>
          <w:p w:rsidR="00056E43" w:rsidRPr="004E5B4E" w:rsidRDefault="00056E43" w:rsidP="001E7B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04">
              <w:rPr>
                <w:rFonts w:ascii="Times New Roman" w:hAnsi="Times New Roman" w:cs="Times New Roman"/>
                <w:sz w:val="24"/>
                <w:szCs w:val="24"/>
              </w:rPr>
              <w:t>getSirkulasi_udara</w:t>
            </w:r>
          </w:p>
        </w:tc>
      </w:tr>
    </w:tbl>
    <w:p w:rsidR="002562A2" w:rsidRDefault="002562A2" w:rsidP="00EF7FE7">
      <w:pPr>
        <w:rPr>
          <w:rFonts w:ascii="Times New Roman" w:hAnsi="Times New Roman" w:cs="Times New Roman"/>
        </w:rPr>
      </w:pPr>
    </w:p>
    <w:p w:rsidR="00056E43" w:rsidRPr="006B2D2D" w:rsidRDefault="006B2D2D" w:rsidP="006B2D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 w:rsidRPr="006B2D2D">
        <w:rPr>
          <w:rFonts w:ascii="Times New Roman" w:hAnsi="Times New Roman" w:cs="Times New Roman"/>
          <w:b/>
          <w:sz w:val="32"/>
          <w:szCs w:val="32"/>
        </w:rPr>
        <w:lastRenderedPageBreak/>
        <w:t>abstract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56E43" w:rsidRPr="00E7031A" w:rsidTr="00C16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056E43" w:rsidRPr="00E7031A" w:rsidRDefault="00056E43" w:rsidP="00C16C80">
            <w:pPr>
              <w:tabs>
                <w:tab w:val="center" w:pos="1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3081" w:type="dxa"/>
          </w:tcPr>
          <w:p w:rsidR="00056E43" w:rsidRPr="00E7031A" w:rsidRDefault="00056E43" w:rsidP="00C16C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STRING()</w:t>
            </w:r>
          </w:p>
        </w:tc>
        <w:tc>
          <w:tcPr>
            <w:tcW w:w="3081" w:type="dxa"/>
          </w:tcPr>
          <w:p w:rsidR="00056E43" w:rsidRPr="00E7031A" w:rsidRDefault="00056E43" w:rsidP="00C16C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</w:p>
        </w:tc>
      </w:tr>
      <w:tr w:rsidR="00056E43" w:rsidRPr="004E5B4E" w:rsidTr="00C1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056E43" w:rsidRPr="004E5B4E" w:rsidRDefault="00056E43" w:rsidP="00C1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yamanan</w:t>
            </w:r>
          </w:p>
        </w:tc>
        <w:tc>
          <w:tcPr>
            <w:tcW w:w="3081" w:type="dxa"/>
          </w:tcPr>
          <w:p w:rsidR="00056E43" w:rsidRPr="004E5B4E" w:rsidRDefault="00056E43" w:rsidP="00C16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E5B4E">
              <w:rPr>
                <w:rFonts w:ascii="Times New Roman" w:hAnsi="Times New Roman" w:cs="Times New Roman"/>
                <w:sz w:val="24"/>
                <w:szCs w:val="24"/>
              </w:rPr>
              <w:t>tring1</w:t>
            </w:r>
          </w:p>
        </w:tc>
        <w:tc>
          <w:tcPr>
            <w:tcW w:w="3081" w:type="dxa"/>
          </w:tcPr>
          <w:p w:rsidR="00056E43" w:rsidRPr="004E5B4E" w:rsidRDefault="00441F6C" w:rsidP="00C16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F6C">
              <w:rPr>
                <w:rFonts w:ascii="Times New Roman" w:hAnsi="Times New Roman" w:cs="Times New Roman"/>
                <w:sz w:val="24"/>
                <w:szCs w:val="24"/>
              </w:rPr>
              <w:t>getKebisingan</w:t>
            </w:r>
          </w:p>
        </w:tc>
      </w:tr>
      <w:tr w:rsidR="00056E43" w:rsidRPr="004E5B4E" w:rsidTr="00C16C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056E43" w:rsidRDefault="00056E43" w:rsidP="00C16C80">
            <w:r w:rsidRPr="00C523D5">
              <w:rPr>
                <w:rFonts w:ascii="Times New Roman" w:hAnsi="Times New Roman" w:cs="Times New Roman"/>
                <w:sz w:val="24"/>
                <w:szCs w:val="24"/>
              </w:rPr>
              <w:t>Kenyamanan</w:t>
            </w:r>
          </w:p>
        </w:tc>
        <w:tc>
          <w:tcPr>
            <w:tcW w:w="3081" w:type="dxa"/>
          </w:tcPr>
          <w:p w:rsidR="00056E43" w:rsidRPr="004E5B4E" w:rsidRDefault="00056E43" w:rsidP="00C16C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E5B4E">
              <w:rPr>
                <w:rFonts w:ascii="Times New Roman" w:hAnsi="Times New Roman" w:cs="Times New Roman"/>
                <w:sz w:val="24"/>
                <w:szCs w:val="24"/>
              </w:rPr>
              <w:t>tring2</w:t>
            </w:r>
          </w:p>
        </w:tc>
        <w:tc>
          <w:tcPr>
            <w:tcW w:w="3081" w:type="dxa"/>
          </w:tcPr>
          <w:p w:rsidR="00056E43" w:rsidRPr="004E5B4E" w:rsidRDefault="00441F6C" w:rsidP="00C16C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F6C">
              <w:rPr>
                <w:rFonts w:ascii="Times New Roman" w:hAnsi="Times New Roman" w:cs="Times New Roman"/>
                <w:sz w:val="24"/>
                <w:szCs w:val="24"/>
              </w:rPr>
              <w:t>getBau</w:t>
            </w:r>
          </w:p>
        </w:tc>
      </w:tr>
      <w:tr w:rsidR="00056E43" w:rsidRPr="004E5B4E" w:rsidTr="00C1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056E43" w:rsidRDefault="00056E43" w:rsidP="00C16C80">
            <w:r w:rsidRPr="00C523D5">
              <w:rPr>
                <w:rFonts w:ascii="Times New Roman" w:hAnsi="Times New Roman" w:cs="Times New Roman"/>
                <w:sz w:val="24"/>
                <w:szCs w:val="24"/>
              </w:rPr>
              <w:t>Kenyamanan</w:t>
            </w:r>
          </w:p>
        </w:tc>
        <w:tc>
          <w:tcPr>
            <w:tcW w:w="3081" w:type="dxa"/>
          </w:tcPr>
          <w:p w:rsidR="00056E43" w:rsidRPr="004E5B4E" w:rsidRDefault="00056E43" w:rsidP="00C16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3</w:t>
            </w:r>
          </w:p>
        </w:tc>
        <w:tc>
          <w:tcPr>
            <w:tcW w:w="3081" w:type="dxa"/>
          </w:tcPr>
          <w:p w:rsidR="00056E43" w:rsidRPr="004E5B4E" w:rsidRDefault="00441F6C" w:rsidP="00C16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F6C">
              <w:rPr>
                <w:rFonts w:ascii="Times New Roman" w:hAnsi="Times New Roman" w:cs="Times New Roman"/>
                <w:sz w:val="24"/>
                <w:szCs w:val="24"/>
              </w:rPr>
              <w:t>getKebocoran</w:t>
            </w:r>
          </w:p>
        </w:tc>
      </w:tr>
      <w:tr w:rsidR="00056E43" w:rsidRPr="004E5B4E" w:rsidTr="00C16C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056E43" w:rsidRDefault="00056E43" w:rsidP="00C16C80">
            <w:r w:rsidRPr="00C523D5">
              <w:rPr>
                <w:rFonts w:ascii="Times New Roman" w:hAnsi="Times New Roman" w:cs="Times New Roman"/>
                <w:sz w:val="24"/>
                <w:szCs w:val="24"/>
              </w:rPr>
              <w:t>Kenyamanan</w:t>
            </w:r>
          </w:p>
        </w:tc>
        <w:tc>
          <w:tcPr>
            <w:tcW w:w="3081" w:type="dxa"/>
          </w:tcPr>
          <w:p w:rsidR="00056E43" w:rsidRPr="004E5B4E" w:rsidRDefault="00056E43" w:rsidP="00C16C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4</w:t>
            </w:r>
          </w:p>
        </w:tc>
        <w:tc>
          <w:tcPr>
            <w:tcW w:w="3081" w:type="dxa"/>
          </w:tcPr>
          <w:p w:rsidR="00056E43" w:rsidRPr="004E5B4E" w:rsidRDefault="00441F6C" w:rsidP="00C16C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F6C">
              <w:rPr>
                <w:rFonts w:ascii="Times New Roman" w:hAnsi="Times New Roman" w:cs="Times New Roman"/>
                <w:sz w:val="24"/>
                <w:szCs w:val="24"/>
              </w:rPr>
              <w:t>getKeausan</w:t>
            </w:r>
          </w:p>
        </w:tc>
      </w:tr>
      <w:tr w:rsidR="00056E43" w:rsidRPr="004E5B4E" w:rsidTr="00C1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056E43" w:rsidRDefault="00056E43" w:rsidP="00C16C80">
            <w:r w:rsidRPr="00C523D5">
              <w:rPr>
                <w:rFonts w:ascii="Times New Roman" w:hAnsi="Times New Roman" w:cs="Times New Roman"/>
                <w:sz w:val="24"/>
                <w:szCs w:val="24"/>
              </w:rPr>
              <w:t>Kenyamanan</w:t>
            </w:r>
          </w:p>
        </w:tc>
        <w:tc>
          <w:tcPr>
            <w:tcW w:w="3081" w:type="dxa"/>
          </w:tcPr>
          <w:p w:rsidR="00056E43" w:rsidRDefault="00056E43" w:rsidP="00C16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5</w:t>
            </w:r>
          </w:p>
        </w:tc>
        <w:tc>
          <w:tcPr>
            <w:tcW w:w="3081" w:type="dxa"/>
          </w:tcPr>
          <w:p w:rsidR="00056E43" w:rsidRPr="004E5B4E" w:rsidRDefault="00441F6C" w:rsidP="00C16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F6C">
              <w:rPr>
                <w:rFonts w:ascii="Times New Roman" w:hAnsi="Times New Roman" w:cs="Times New Roman"/>
                <w:sz w:val="24"/>
                <w:szCs w:val="24"/>
              </w:rPr>
              <w:t>getKerusakan</w:t>
            </w:r>
          </w:p>
        </w:tc>
      </w:tr>
      <w:tr w:rsidR="00056E43" w:rsidRPr="004E5B4E" w:rsidTr="00C16C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056E43" w:rsidRDefault="00056E43" w:rsidP="00C16C80">
            <w:r w:rsidRPr="00C523D5">
              <w:rPr>
                <w:rFonts w:ascii="Times New Roman" w:hAnsi="Times New Roman" w:cs="Times New Roman"/>
                <w:sz w:val="24"/>
                <w:szCs w:val="24"/>
              </w:rPr>
              <w:t>Kenyamanan</w:t>
            </w:r>
          </w:p>
        </w:tc>
        <w:tc>
          <w:tcPr>
            <w:tcW w:w="3081" w:type="dxa"/>
          </w:tcPr>
          <w:p w:rsidR="00056E43" w:rsidRDefault="00056E43" w:rsidP="00C16C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6</w:t>
            </w:r>
          </w:p>
        </w:tc>
        <w:tc>
          <w:tcPr>
            <w:tcW w:w="3081" w:type="dxa"/>
          </w:tcPr>
          <w:p w:rsidR="00056E43" w:rsidRPr="004E5B4E" w:rsidRDefault="00441F6C" w:rsidP="00C16C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F6C">
              <w:rPr>
                <w:rFonts w:ascii="Times New Roman" w:hAnsi="Times New Roman" w:cs="Times New Roman"/>
                <w:sz w:val="24"/>
                <w:szCs w:val="24"/>
              </w:rPr>
              <w:t>getKekokohan</w:t>
            </w:r>
          </w:p>
        </w:tc>
      </w:tr>
      <w:tr w:rsidR="00441F6C" w:rsidRPr="004E5B4E" w:rsidTr="00C1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441F6C" w:rsidRPr="00C523D5" w:rsidRDefault="00441F6C" w:rsidP="00C1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D5">
              <w:rPr>
                <w:rFonts w:ascii="Times New Roman" w:hAnsi="Times New Roman" w:cs="Times New Roman"/>
                <w:sz w:val="24"/>
                <w:szCs w:val="24"/>
              </w:rPr>
              <w:t>Kenyamanan</w:t>
            </w:r>
          </w:p>
        </w:tc>
        <w:tc>
          <w:tcPr>
            <w:tcW w:w="3081" w:type="dxa"/>
          </w:tcPr>
          <w:p w:rsidR="00441F6C" w:rsidRDefault="00441F6C" w:rsidP="00C16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7</w:t>
            </w:r>
          </w:p>
        </w:tc>
        <w:tc>
          <w:tcPr>
            <w:tcW w:w="3081" w:type="dxa"/>
          </w:tcPr>
          <w:p w:rsidR="00441F6C" w:rsidRPr="00441F6C" w:rsidRDefault="00441F6C" w:rsidP="00C16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F6C">
              <w:rPr>
                <w:rFonts w:ascii="Times New Roman" w:hAnsi="Times New Roman" w:cs="Times New Roman"/>
                <w:sz w:val="24"/>
                <w:szCs w:val="24"/>
              </w:rPr>
              <w:t>getBahaya</w:t>
            </w:r>
          </w:p>
        </w:tc>
      </w:tr>
    </w:tbl>
    <w:p w:rsidR="00DA3F40" w:rsidRPr="00E7031A" w:rsidRDefault="00DA3F40" w:rsidP="00EF7FE7">
      <w:pPr>
        <w:rPr>
          <w:rFonts w:ascii="Times New Roman" w:hAnsi="Times New Roman" w:cs="Times New Roman"/>
        </w:rPr>
      </w:pPr>
    </w:p>
    <w:p w:rsidR="00DA3F40" w:rsidRDefault="00DA3F40" w:rsidP="00EF7FE7">
      <w:pPr>
        <w:rPr>
          <w:rFonts w:ascii="Times New Roman" w:hAnsi="Times New Roman" w:cs="Times New Roman"/>
          <w:b/>
          <w:sz w:val="32"/>
          <w:szCs w:val="32"/>
        </w:rPr>
      </w:pPr>
    </w:p>
    <w:p w:rsidR="006B2D2D" w:rsidRDefault="006B2D2D" w:rsidP="00EF7FE7">
      <w:pPr>
        <w:rPr>
          <w:rFonts w:ascii="Times New Roman" w:hAnsi="Times New Roman" w:cs="Times New Roman"/>
          <w:b/>
          <w:sz w:val="32"/>
          <w:szCs w:val="32"/>
        </w:rPr>
      </w:pPr>
    </w:p>
    <w:p w:rsidR="006B2D2D" w:rsidRPr="006B2D2D" w:rsidRDefault="006B2D2D" w:rsidP="00EF7FE7">
      <w:pPr>
        <w:rPr>
          <w:rFonts w:ascii="Times New Roman" w:hAnsi="Times New Roman" w:cs="Times New Roman"/>
          <w:sz w:val="24"/>
          <w:szCs w:val="24"/>
        </w:rPr>
      </w:pPr>
    </w:p>
    <w:p w:rsidR="003C24AE" w:rsidRDefault="003C24AE" w:rsidP="00EF7FE7">
      <w:pPr>
        <w:rPr>
          <w:rFonts w:ascii="Times New Roman" w:hAnsi="Times New Roman" w:cs="Times New Roman"/>
        </w:rPr>
      </w:pPr>
    </w:p>
    <w:p w:rsidR="003C24AE" w:rsidRDefault="003C24AE" w:rsidP="00EF7FE7">
      <w:pPr>
        <w:rPr>
          <w:rFonts w:ascii="Times New Roman" w:hAnsi="Times New Roman" w:cs="Times New Roman"/>
        </w:rPr>
      </w:pPr>
    </w:p>
    <w:p w:rsidR="003C24AE" w:rsidRDefault="003C24AE" w:rsidP="00EF7FE7">
      <w:pPr>
        <w:rPr>
          <w:rFonts w:ascii="Times New Roman" w:hAnsi="Times New Roman" w:cs="Times New Roman"/>
        </w:rPr>
      </w:pPr>
    </w:p>
    <w:p w:rsidR="003C24AE" w:rsidRDefault="003C24AE" w:rsidP="00EF7FE7">
      <w:pPr>
        <w:rPr>
          <w:rFonts w:ascii="Times New Roman" w:hAnsi="Times New Roman" w:cs="Times New Roman"/>
        </w:rPr>
      </w:pPr>
    </w:p>
    <w:p w:rsidR="003C24AE" w:rsidRDefault="003C24AE" w:rsidP="00EF7FE7">
      <w:pPr>
        <w:rPr>
          <w:rFonts w:ascii="Times New Roman" w:hAnsi="Times New Roman" w:cs="Times New Roman"/>
        </w:rPr>
      </w:pPr>
    </w:p>
    <w:p w:rsidR="003C24AE" w:rsidRDefault="003C24AE" w:rsidP="00EF7FE7">
      <w:pPr>
        <w:rPr>
          <w:rFonts w:ascii="Times New Roman" w:hAnsi="Times New Roman" w:cs="Times New Roman"/>
        </w:rPr>
      </w:pPr>
    </w:p>
    <w:p w:rsidR="003C24AE" w:rsidRDefault="003C24AE" w:rsidP="00EF7FE7">
      <w:pPr>
        <w:rPr>
          <w:rFonts w:ascii="Times New Roman" w:hAnsi="Times New Roman" w:cs="Times New Roman"/>
        </w:rPr>
      </w:pPr>
    </w:p>
    <w:p w:rsidR="003C24AE" w:rsidRDefault="003C24AE" w:rsidP="00EF7FE7">
      <w:pPr>
        <w:rPr>
          <w:rFonts w:ascii="Times New Roman" w:hAnsi="Times New Roman" w:cs="Times New Roman"/>
        </w:rPr>
      </w:pPr>
    </w:p>
    <w:p w:rsidR="003C24AE" w:rsidRDefault="003C24AE" w:rsidP="00EF7FE7">
      <w:pPr>
        <w:rPr>
          <w:rFonts w:ascii="Times New Roman" w:hAnsi="Times New Roman" w:cs="Times New Roman"/>
        </w:rPr>
      </w:pPr>
    </w:p>
    <w:p w:rsidR="003C24AE" w:rsidRDefault="003C24AE" w:rsidP="00EF7FE7">
      <w:pPr>
        <w:rPr>
          <w:rFonts w:ascii="Times New Roman" w:hAnsi="Times New Roman" w:cs="Times New Roman"/>
        </w:rPr>
      </w:pPr>
    </w:p>
    <w:p w:rsidR="003C24AE" w:rsidRDefault="003C24AE" w:rsidP="00EF7FE7">
      <w:pPr>
        <w:rPr>
          <w:rFonts w:ascii="Times New Roman" w:hAnsi="Times New Roman" w:cs="Times New Roman"/>
        </w:rPr>
      </w:pPr>
    </w:p>
    <w:p w:rsidR="003C24AE" w:rsidRDefault="003C24AE" w:rsidP="00EF7FE7">
      <w:pPr>
        <w:rPr>
          <w:rFonts w:ascii="Times New Roman" w:hAnsi="Times New Roman" w:cs="Times New Roman"/>
        </w:rPr>
      </w:pPr>
    </w:p>
    <w:p w:rsidR="003C24AE" w:rsidRDefault="003C24AE" w:rsidP="00EF7FE7">
      <w:pPr>
        <w:rPr>
          <w:rFonts w:ascii="Times New Roman" w:hAnsi="Times New Roman" w:cs="Times New Roman"/>
        </w:rPr>
      </w:pPr>
    </w:p>
    <w:p w:rsidR="003C24AE" w:rsidRDefault="003C24AE" w:rsidP="00EF7FE7">
      <w:pPr>
        <w:rPr>
          <w:rFonts w:ascii="Times New Roman" w:hAnsi="Times New Roman" w:cs="Times New Roman"/>
        </w:rPr>
      </w:pPr>
    </w:p>
    <w:p w:rsidR="003C24AE" w:rsidRDefault="003C24AE" w:rsidP="00EF7FE7">
      <w:pPr>
        <w:rPr>
          <w:rFonts w:ascii="Times New Roman" w:hAnsi="Times New Roman" w:cs="Times New Roman"/>
        </w:rPr>
      </w:pPr>
    </w:p>
    <w:p w:rsidR="003C24AE" w:rsidRPr="00E7031A" w:rsidRDefault="003C24AE" w:rsidP="00EF7FE7">
      <w:pPr>
        <w:rPr>
          <w:rFonts w:ascii="Times New Roman" w:hAnsi="Times New Roman" w:cs="Times New Roman"/>
        </w:rPr>
      </w:pPr>
    </w:p>
    <w:p w:rsidR="00DA3F40" w:rsidRPr="00E7031A" w:rsidRDefault="00DA3F40" w:rsidP="00EF7FE7">
      <w:pPr>
        <w:rPr>
          <w:rFonts w:ascii="Times New Roman" w:hAnsi="Times New Roman" w:cs="Times New Roman"/>
        </w:rPr>
      </w:pPr>
    </w:p>
    <w:p w:rsidR="00EF7FE7" w:rsidRPr="00FE767E" w:rsidRDefault="00FE767E" w:rsidP="00D72C33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Pre</w:t>
      </w:r>
      <w:r>
        <w:rPr>
          <w:rFonts w:ascii="Times New Roman" w:hAnsi="Times New Roman" w:cs="Times New Roman"/>
          <w:b/>
          <w:sz w:val="32"/>
          <w:szCs w:val="32"/>
        </w:rPr>
        <w:t>pcode</w:t>
      </w:r>
    </w:p>
    <w:p w:rsidR="00EF7FE7" w:rsidRPr="00E7031A" w:rsidRDefault="00273D07" w:rsidP="00D72C33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Identitas_kondisi</w:t>
      </w:r>
    </w:p>
    <w:p w:rsidR="00EF7FE7" w:rsidRPr="00E7031A" w:rsidRDefault="00966DED" w:rsidP="00D72C33">
      <w:pPr>
        <w:pStyle w:val="ListParagraph"/>
        <w:ind w:left="2700" w:hanging="198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Tipe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data </w:t>
      </w:r>
      <w:proofErr w:type="gramStart"/>
      <w:r w:rsidRPr="00E7031A">
        <w:rPr>
          <w:rFonts w:ascii="Times New Roman" w:hAnsi="Times New Roman" w:cs="Times New Roman"/>
          <w:sz w:val="28"/>
          <w:szCs w:val="28"/>
          <w:lang w:val="en-US"/>
        </w:rPr>
        <w:t>String :</w:t>
      </w:r>
      <w:proofErr w:type="gram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7FE7" w:rsidRPr="00E7031A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="00EF7FE7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7FE7" w:rsidRPr="00E7031A">
        <w:rPr>
          <w:rFonts w:ascii="Times New Roman" w:hAnsi="Times New Roman" w:cs="Times New Roman"/>
          <w:sz w:val="28"/>
          <w:szCs w:val="28"/>
          <w:lang w:val="en-US"/>
        </w:rPr>
        <w:t>mendeklarasi</w:t>
      </w:r>
      <w:proofErr w:type="spellEnd"/>
      <w:r w:rsidR="00EF7FE7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nam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ruang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lokas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ruang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prod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bentu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kata.</w:t>
      </w:r>
    </w:p>
    <w:p w:rsidR="00966DED" w:rsidRPr="005070C1" w:rsidRDefault="00966DED" w:rsidP="00D72C33">
      <w:pPr>
        <w:pStyle w:val="ListParagraph"/>
        <w:ind w:left="2520" w:hanging="180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Tipe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data </w:t>
      </w:r>
      <w:proofErr w:type="spellStart"/>
      <w:proofErr w:type="gramStart"/>
      <w:r w:rsidRPr="00E7031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endeklaras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panjang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ruang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070C1">
        <w:rPr>
          <w:rFonts w:ascii="Times New Roman" w:hAnsi="Times New Roman" w:cs="Times New Roman"/>
          <w:sz w:val="28"/>
          <w:szCs w:val="28"/>
          <w:lang w:val="en-US"/>
        </w:rPr>
        <w:t>lebar</w:t>
      </w:r>
      <w:proofErr w:type="spellEnd"/>
      <w:r w:rsidR="005070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70C1">
        <w:rPr>
          <w:rFonts w:ascii="Times New Roman" w:hAnsi="Times New Roman" w:cs="Times New Roman"/>
          <w:sz w:val="28"/>
          <w:szCs w:val="28"/>
          <w:lang w:val="en-US"/>
        </w:rPr>
        <w:t>ruang</w:t>
      </w:r>
      <w:proofErr w:type="spellEnd"/>
      <w:r w:rsidR="005070C1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5070C1">
        <w:rPr>
          <w:rFonts w:ascii="Times New Roman" w:hAnsi="Times New Roman" w:cs="Times New Roman"/>
          <w:sz w:val="28"/>
          <w:szCs w:val="28"/>
          <w:lang w:val="en-US"/>
        </w:rPr>
        <w:t>jumlah</w:t>
      </w:r>
      <w:proofErr w:type="spellEnd"/>
      <w:r w:rsidR="005070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70C1">
        <w:rPr>
          <w:rFonts w:ascii="Times New Roman" w:hAnsi="Times New Roman" w:cs="Times New Roman"/>
          <w:sz w:val="28"/>
          <w:szCs w:val="28"/>
          <w:lang w:val="en-US"/>
        </w:rPr>
        <w:t>kursi</w:t>
      </w:r>
      <w:proofErr w:type="spellEnd"/>
      <w:r w:rsidR="005070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jumlah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jendela</w:t>
      </w:r>
      <w:proofErr w:type="spellEnd"/>
      <w:r w:rsidR="005070C1">
        <w:rPr>
          <w:rFonts w:ascii="Times New Roman" w:hAnsi="Times New Roman" w:cs="Times New Roman"/>
          <w:sz w:val="28"/>
          <w:szCs w:val="28"/>
        </w:rPr>
        <w:t>, jumlah meja dan jumlah pintu</w:t>
      </w:r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bentu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ngka</w:t>
      </w:r>
      <w:proofErr w:type="spellEnd"/>
      <w:r w:rsidR="00E5069D" w:rsidRPr="00E703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60D8" w:rsidRPr="00E7031A" w:rsidRDefault="00B160D8" w:rsidP="00D72C33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Fasilitas</w:t>
      </w:r>
      <w:proofErr w:type="spellEnd"/>
    </w:p>
    <w:p w:rsidR="00B160D8" w:rsidRPr="00E7031A" w:rsidRDefault="00B160D8" w:rsidP="00D72C33">
      <w:pPr>
        <w:pStyle w:val="ListParagraph"/>
        <w:ind w:left="3600" w:hanging="288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Tipe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data String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endeklaras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jumlah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ondis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posis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stop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onta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tau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steker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abel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LCD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lam</w:t>
      </w:r>
      <w:r w:rsidR="00B23410">
        <w:rPr>
          <w:rFonts w:ascii="Times New Roman" w:hAnsi="Times New Roman" w:cs="Times New Roman"/>
          <w:sz w:val="28"/>
          <w:szCs w:val="28"/>
          <w:lang w:val="en-US"/>
        </w:rPr>
        <w:t>pu</w:t>
      </w:r>
      <w:proofErr w:type="spellEnd"/>
      <w:r w:rsidR="00B23410">
        <w:rPr>
          <w:rFonts w:ascii="Times New Roman" w:hAnsi="Times New Roman" w:cs="Times New Roman"/>
          <w:sz w:val="28"/>
          <w:szCs w:val="28"/>
          <w:lang w:val="en-US"/>
        </w:rPr>
        <w:t xml:space="preserve">, AC, CCTV, </w:t>
      </w:r>
      <w:proofErr w:type="spellStart"/>
      <w:r w:rsidR="00B23410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="00B23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10">
        <w:rPr>
          <w:rFonts w:ascii="Times New Roman" w:hAnsi="Times New Roman" w:cs="Times New Roman"/>
          <w:sz w:val="28"/>
          <w:szCs w:val="28"/>
          <w:lang w:val="en-US"/>
        </w:rPr>
        <w:t>kipas</w:t>
      </w:r>
      <w:proofErr w:type="spellEnd"/>
      <w:r w:rsidR="00B23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3410">
        <w:rPr>
          <w:rFonts w:ascii="Times New Roman" w:hAnsi="Times New Roman" w:cs="Times New Roman"/>
          <w:sz w:val="28"/>
          <w:szCs w:val="28"/>
          <w:lang w:val="en-US"/>
        </w:rPr>
        <w:t>angin</w:t>
      </w:r>
      <w:proofErr w:type="spellEnd"/>
      <w:r w:rsidR="00BA4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4A4F">
        <w:rPr>
          <w:rFonts w:ascii="Times New Roman" w:hAnsi="Times New Roman" w:cs="Times New Roman"/>
          <w:sz w:val="28"/>
          <w:szCs w:val="28"/>
        </w:rPr>
        <w:t>d</w:t>
      </w:r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an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jug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endeklaras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SSID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bandwith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160D8" w:rsidRPr="00E7031A" w:rsidRDefault="00B160D8" w:rsidP="00D72C33">
      <w:pPr>
        <w:pStyle w:val="ListParagraph"/>
        <w:ind w:left="3600" w:hanging="288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ethod :</w:t>
      </w:r>
      <w:proofErr w:type="gram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4CD5" w:rsidRPr="00E7031A">
        <w:rPr>
          <w:rFonts w:ascii="Times New Roman" w:hAnsi="Times New Roman" w:cs="Times New Roman"/>
          <w:sz w:val="28"/>
          <w:szCs w:val="28"/>
          <w:lang w:val="en-US"/>
        </w:rPr>
        <w:t>analisis</w:t>
      </w:r>
      <w:proofErr w:type="spellEnd"/>
      <w:r w:rsidR="001A4CD5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4CD5" w:rsidRPr="00E7031A">
        <w:rPr>
          <w:rFonts w:ascii="Times New Roman" w:hAnsi="Times New Roman" w:cs="Times New Roman"/>
          <w:sz w:val="28"/>
          <w:szCs w:val="28"/>
          <w:lang w:val="en-US"/>
        </w:rPr>
        <w:t>kelistrikan</w:t>
      </w:r>
      <w:proofErr w:type="spellEnd"/>
      <w:r w:rsidR="001A4CD5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() </w:t>
      </w:r>
      <w:proofErr w:type="spellStart"/>
      <w:r w:rsidR="001A4CD5" w:rsidRPr="00E7031A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="001A4CD5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4CD5" w:rsidRPr="00E7031A">
        <w:rPr>
          <w:rFonts w:ascii="Times New Roman" w:hAnsi="Times New Roman" w:cs="Times New Roman"/>
          <w:sz w:val="28"/>
          <w:szCs w:val="28"/>
          <w:lang w:val="en-US"/>
        </w:rPr>
        <w:t>menganalisis</w:t>
      </w:r>
      <w:proofErr w:type="spellEnd"/>
      <w:r w:rsidR="001A4CD5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4CD5" w:rsidRPr="00E7031A">
        <w:rPr>
          <w:rFonts w:ascii="Times New Roman" w:hAnsi="Times New Roman" w:cs="Times New Roman"/>
          <w:sz w:val="28"/>
          <w:szCs w:val="28"/>
          <w:lang w:val="en-US"/>
        </w:rPr>
        <w:t>jumlah</w:t>
      </w:r>
      <w:proofErr w:type="spellEnd"/>
      <w:r w:rsidR="001A4CD5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A4CD5" w:rsidRPr="00E7031A">
        <w:rPr>
          <w:rFonts w:ascii="Times New Roman" w:hAnsi="Times New Roman" w:cs="Times New Roman"/>
          <w:sz w:val="28"/>
          <w:szCs w:val="28"/>
          <w:lang w:val="en-US"/>
        </w:rPr>
        <w:t>kondisi</w:t>
      </w:r>
      <w:proofErr w:type="spellEnd"/>
      <w:r w:rsidR="001A4CD5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A4CD5" w:rsidRPr="00E7031A">
        <w:rPr>
          <w:rFonts w:ascii="Times New Roman" w:hAnsi="Times New Roman" w:cs="Times New Roman"/>
          <w:sz w:val="28"/>
          <w:szCs w:val="28"/>
          <w:lang w:val="en-US"/>
        </w:rPr>
        <w:t>posisi</w:t>
      </w:r>
      <w:proofErr w:type="spellEnd"/>
      <w:r w:rsidR="001A4CD5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4CD5" w:rsidRPr="00E7031A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="001A4CD5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stop </w:t>
      </w:r>
      <w:proofErr w:type="spellStart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>kontak</w:t>
      </w:r>
      <w:proofErr w:type="spellEnd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>atau</w:t>
      </w:r>
      <w:proofErr w:type="spellEnd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>steker</w:t>
      </w:r>
      <w:proofErr w:type="spellEnd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>stekernya</w:t>
      </w:r>
      <w:proofErr w:type="spellEnd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>lebih</w:t>
      </w:r>
      <w:proofErr w:type="spellEnd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4, </w:t>
      </w:r>
      <w:proofErr w:type="spellStart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>keadaan</w:t>
      </w:r>
      <w:proofErr w:type="spellEnd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>baik</w:t>
      </w:r>
      <w:proofErr w:type="spellEnd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>posisinya</w:t>
      </w:r>
      <w:proofErr w:type="spellEnd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>pojok</w:t>
      </w:r>
      <w:proofErr w:type="spellEnd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>ruang</w:t>
      </w:r>
      <w:proofErr w:type="spellEnd"/>
      <w:r w:rsidR="00167DE1">
        <w:rPr>
          <w:rFonts w:ascii="Times New Roman" w:hAnsi="Times New Roman" w:cs="Times New Roman"/>
          <w:sz w:val="28"/>
          <w:szCs w:val="28"/>
        </w:rPr>
        <w:t xml:space="preserve"> lalu</w:t>
      </w:r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>dekat</w:t>
      </w:r>
      <w:proofErr w:type="spellEnd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>dosen</w:t>
      </w:r>
      <w:proofErr w:type="spellEnd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>sesuai</w:t>
      </w:r>
      <w:proofErr w:type="spellEnd"/>
      <w:r w:rsidR="00BD3981" w:rsidRPr="00E7031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BD3981" w:rsidRPr="00E7031A" w:rsidRDefault="00BD3981" w:rsidP="00D72C33">
      <w:pPr>
        <w:pStyle w:val="ListParagraph"/>
        <w:ind w:left="3600" w:hanging="171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nalisi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LCD ()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enganalisi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jumlah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ondis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posis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LCD.</w:t>
      </w:r>
      <w:proofErr w:type="gram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031A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lebih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1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ondis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323C" w:rsidRPr="00E7031A">
        <w:rPr>
          <w:rFonts w:ascii="Times New Roman" w:hAnsi="Times New Roman" w:cs="Times New Roman"/>
          <w:sz w:val="28"/>
          <w:szCs w:val="28"/>
          <w:lang w:val="en-US"/>
        </w:rPr>
        <w:t>masi</w:t>
      </w:r>
      <w:proofErr w:type="spellEnd"/>
      <w:r w:rsidR="0054323C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2E35">
        <w:rPr>
          <w:rFonts w:ascii="Times New Roman" w:hAnsi="Times New Roman" w:cs="Times New Roman"/>
          <w:sz w:val="28"/>
          <w:szCs w:val="28"/>
          <w:lang w:val="en-US"/>
        </w:rPr>
        <w:t>berfungs</w:t>
      </w:r>
      <w:proofErr w:type="spellEnd"/>
      <w:r w:rsidR="00172E35">
        <w:rPr>
          <w:rFonts w:ascii="Times New Roman" w:hAnsi="Times New Roman" w:cs="Times New Roman"/>
          <w:sz w:val="28"/>
          <w:szCs w:val="28"/>
        </w:rPr>
        <w:t>i</w:t>
      </w:r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posisiny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ekat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ose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sesua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BD3981" w:rsidRPr="00E7031A" w:rsidRDefault="00BD3981" w:rsidP="00D72C33">
      <w:pPr>
        <w:pStyle w:val="ListParagraph"/>
        <w:ind w:left="3600" w:hanging="171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nalisi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lampu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()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enganalisi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323C" w:rsidRPr="00E7031A">
        <w:rPr>
          <w:rFonts w:ascii="Times New Roman" w:hAnsi="Times New Roman" w:cs="Times New Roman"/>
          <w:sz w:val="28"/>
          <w:szCs w:val="28"/>
          <w:lang w:val="en-US"/>
        </w:rPr>
        <w:t>jumlah</w:t>
      </w:r>
      <w:proofErr w:type="spellEnd"/>
      <w:r w:rsidR="0054323C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4323C" w:rsidRPr="00E7031A">
        <w:rPr>
          <w:rFonts w:ascii="Times New Roman" w:hAnsi="Times New Roman" w:cs="Times New Roman"/>
          <w:sz w:val="28"/>
          <w:szCs w:val="28"/>
          <w:lang w:val="en-US"/>
        </w:rPr>
        <w:t>kondisi</w:t>
      </w:r>
      <w:proofErr w:type="spellEnd"/>
      <w:r w:rsidR="0054323C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4323C" w:rsidRPr="00E7031A">
        <w:rPr>
          <w:rFonts w:ascii="Times New Roman" w:hAnsi="Times New Roman" w:cs="Times New Roman"/>
          <w:sz w:val="28"/>
          <w:szCs w:val="28"/>
          <w:lang w:val="en-US"/>
        </w:rPr>
        <w:t>posisi</w:t>
      </w:r>
      <w:proofErr w:type="spellEnd"/>
      <w:r w:rsidR="0054323C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323C" w:rsidRPr="00E7031A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="0054323C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323C" w:rsidRPr="00E7031A">
        <w:rPr>
          <w:rFonts w:ascii="Times New Roman" w:hAnsi="Times New Roman" w:cs="Times New Roman"/>
          <w:sz w:val="28"/>
          <w:szCs w:val="28"/>
          <w:lang w:val="en-US"/>
        </w:rPr>
        <w:t>lampu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031A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lebih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54323C" w:rsidRPr="00E7031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ondis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323C" w:rsidRPr="00E7031A">
        <w:rPr>
          <w:rFonts w:ascii="Times New Roman" w:hAnsi="Times New Roman" w:cs="Times New Roman"/>
          <w:sz w:val="28"/>
          <w:szCs w:val="28"/>
          <w:lang w:val="en-US"/>
        </w:rPr>
        <w:t>masih</w:t>
      </w:r>
      <w:proofErr w:type="spellEnd"/>
      <w:r w:rsidR="0054323C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323C" w:rsidRPr="00E7031A">
        <w:rPr>
          <w:rFonts w:ascii="Times New Roman" w:hAnsi="Times New Roman" w:cs="Times New Roman"/>
          <w:sz w:val="28"/>
          <w:szCs w:val="28"/>
          <w:lang w:val="en-US"/>
        </w:rPr>
        <w:t>bai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posisiny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323C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di </w:t>
      </w:r>
      <w:proofErr w:type="spellStart"/>
      <w:r w:rsidR="0054323C" w:rsidRPr="00E7031A">
        <w:rPr>
          <w:rFonts w:ascii="Times New Roman" w:hAnsi="Times New Roman" w:cs="Times New Roman"/>
          <w:sz w:val="28"/>
          <w:szCs w:val="28"/>
          <w:lang w:val="en-US"/>
        </w:rPr>
        <w:t>atap</w:t>
      </w:r>
      <w:proofErr w:type="spellEnd"/>
      <w:r w:rsidR="0054323C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323C" w:rsidRPr="00E7031A">
        <w:rPr>
          <w:rFonts w:ascii="Times New Roman" w:hAnsi="Times New Roman" w:cs="Times New Roman"/>
          <w:sz w:val="28"/>
          <w:szCs w:val="28"/>
          <w:lang w:val="en-US"/>
        </w:rPr>
        <w:t>ruang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sesua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54323C" w:rsidRPr="00E7031A" w:rsidRDefault="0054323C" w:rsidP="00D72C33">
      <w:pPr>
        <w:pStyle w:val="ListParagraph"/>
        <w:ind w:left="3600" w:hanging="171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7031A">
        <w:rPr>
          <w:rFonts w:ascii="Times New Roman" w:hAnsi="Times New Roman" w:cs="Times New Roman"/>
          <w:sz w:val="28"/>
          <w:szCs w:val="28"/>
          <w:lang w:val="en-US"/>
        </w:rPr>
        <w:lastRenderedPageBreak/>
        <w:t>Analisi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ipa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ngi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()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enganalisi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jumlah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ondis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posis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ipa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ngi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031A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lebih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72E35">
        <w:rPr>
          <w:rFonts w:ascii="Times New Roman" w:hAnsi="Times New Roman" w:cs="Times New Roman"/>
          <w:sz w:val="28"/>
          <w:szCs w:val="28"/>
          <w:lang w:val="en-US"/>
        </w:rPr>
        <w:t>ari</w:t>
      </w:r>
      <w:proofErr w:type="spellEnd"/>
      <w:r w:rsidR="00172E35">
        <w:rPr>
          <w:rFonts w:ascii="Times New Roman" w:hAnsi="Times New Roman" w:cs="Times New Roman"/>
          <w:sz w:val="28"/>
          <w:szCs w:val="28"/>
          <w:lang w:val="en-US"/>
        </w:rPr>
        <w:t xml:space="preserve"> 2, </w:t>
      </w:r>
      <w:proofErr w:type="spellStart"/>
      <w:r w:rsidR="00172E35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="00172E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2E35">
        <w:rPr>
          <w:rFonts w:ascii="Times New Roman" w:hAnsi="Times New Roman" w:cs="Times New Roman"/>
          <w:sz w:val="28"/>
          <w:szCs w:val="28"/>
          <w:lang w:val="en-US"/>
        </w:rPr>
        <w:t>kondisi</w:t>
      </w:r>
      <w:proofErr w:type="spellEnd"/>
      <w:r w:rsidR="00172E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2E35">
        <w:rPr>
          <w:rFonts w:ascii="Times New Roman" w:hAnsi="Times New Roman" w:cs="Times New Roman"/>
          <w:sz w:val="28"/>
          <w:szCs w:val="28"/>
          <w:lang w:val="en-US"/>
        </w:rPr>
        <w:t>masih</w:t>
      </w:r>
      <w:proofErr w:type="spellEnd"/>
      <w:r w:rsidR="00172E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2E35">
        <w:rPr>
          <w:rFonts w:ascii="Times New Roman" w:hAnsi="Times New Roman" w:cs="Times New Roman"/>
          <w:sz w:val="28"/>
          <w:szCs w:val="28"/>
          <w:lang w:val="en-US"/>
        </w:rPr>
        <w:t>bai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posisiny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tap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ruang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sesua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54323C" w:rsidRPr="00E7031A" w:rsidRDefault="0054323C" w:rsidP="00D72C33">
      <w:pPr>
        <w:pStyle w:val="ListParagraph"/>
        <w:ind w:left="3600" w:hanging="171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nalisi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internet ()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enganalisi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engakse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internet.</w:t>
      </w:r>
      <w:proofErr w:type="gram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031A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SSID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ny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UMM Hotspot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login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sesua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54323C" w:rsidRPr="00E7031A" w:rsidRDefault="0054323C" w:rsidP="00D72C33">
      <w:pPr>
        <w:pStyle w:val="ListParagraph"/>
        <w:ind w:left="3600" w:hanging="171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nalisi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CCTV ()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enganalisi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jumlah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ondis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posis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CCTV.</w:t>
      </w:r>
      <w:proofErr w:type="gram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CCTV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d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2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ondis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asih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bai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posisiny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 w:rsidR="008D21B0" w:rsidRPr="00E7031A">
        <w:rPr>
          <w:rFonts w:ascii="Times New Roman" w:hAnsi="Times New Roman" w:cs="Times New Roman"/>
          <w:sz w:val="28"/>
          <w:szCs w:val="28"/>
          <w:lang w:val="en-US"/>
        </w:rPr>
        <w:t>depan</w:t>
      </w:r>
      <w:proofErr w:type="spellEnd"/>
      <w:r w:rsidR="008D21B0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1B0" w:rsidRPr="00E7031A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="008D21B0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1B0" w:rsidRPr="00E7031A">
        <w:rPr>
          <w:rFonts w:ascii="Times New Roman" w:hAnsi="Times New Roman" w:cs="Times New Roman"/>
          <w:sz w:val="28"/>
          <w:szCs w:val="28"/>
          <w:lang w:val="en-US"/>
        </w:rPr>
        <w:t>belakang</w:t>
      </w:r>
      <w:proofErr w:type="spellEnd"/>
      <w:r w:rsidR="008D21B0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1B0" w:rsidRPr="00E7031A">
        <w:rPr>
          <w:rFonts w:ascii="Times New Roman" w:hAnsi="Times New Roman" w:cs="Times New Roman"/>
          <w:sz w:val="28"/>
          <w:szCs w:val="28"/>
          <w:lang w:val="en-US"/>
        </w:rPr>
        <w:t>ruang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sesua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4323C" w:rsidRPr="00E7031A" w:rsidRDefault="008D21B0" w:rsidP="00D72C33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Lingkungan</w:t>
      </w:r>
      <w:proofErr w:type="spellEnd"/>
    </w:p>
    <w:p w:rsidR="008D21B0" w:rsidRPr="00E7031A" w:rsidRDefault="008D21B0" w:rsidP="00D72C33">
      <w:pPr>
        <w:pStyle w:val="ListParagraph"/>
        <w:ind w:left="2700" w:hanging="198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Tipe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data </w:t>
      </w:r>
      <w:proofErr w:type="gramStart"/>
      <w:r w:rsidRPr="00E7031A">
        <w:rPr>
          <w:rFonts w:ascii="Times New Roman" w:hAnsi="Times New Roman" w:cs="Times New Roman"/>
          <w:sz w:val="28"/>
          <w:szCs w:val="28"/>
          <w:lang w:val="en-US"/>
        </w:rPr>
        <w:t>String :</w:t>
      </w:r>
      <w:proofErr w:type="gram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5A26" w:rsidRPr="00E7031A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="00E35A26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5A26" w:rsidRPr="00E7031A">
        <w:rPr>
          <w:rFonts w:ascii="Times New Roman" w:hAnsi="Times New Roman" w:cs="Times New Roman"/>
          <w:sz w:val="28"/>
          <w:szCs w:val="28"/>
          <w:lang w:val="en-US"/>
        </w:rPr>
        <w:t>mendeklarasi</w:t>
      </w:r>
      <w:proofErr w:type="spellEnd"/>
      <w:r w:rsidR="00E35A26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0CA7" w:rsidRPr="00E7031A">
        <w:rPr>
          <w:rFonts w:ascii="Times New Roman" w:hAnsi="Times New Roman" w:cs="Times New Roman"/>
          <w:sz w:val="28"/>
          <w:szCs w:val="28"/>
          <w:lang w:val="en-US"/>
        </w:rPr>
        <w:t>kondisi</w:t>
      </w:r>
      <w:proofErr w:type="spellEnd"/>
      <w:r w:rsidR="00D40CA7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0CA7" w:rsidRPr="00E7031A">
        <w:rPr>
          <w:rFonts w:ascii="Times New Roman" w:hAnsi="Times New Roman" w:cs="Times New Roman"/>
          <w:sz w:val="28"/>
          <w:szCs w:val="28"/>
          <w:lang w:val="en-US"/>
        </w:rPr>
        <w:t>lantai</w:t>
      </w:r>
      <w:proofErr w:type="spellEnd"/>
      <w:r w:rsidR="00D40CA7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40CA7" w:rsidRPr="00E7031A">
        <w:rPr>
          <w:rFonts w:ascii="Times New Roman" w:hAnsi="Times New Roman" w:cs="Times New Roman"/>
          <w:sz w:val="28"/>
          <w:szCs w:val="28"/>
          <w:lang w:val="en-US"/>
        </w:rPr>
        <w:t>dinding</w:t>
      </w:r>
      <w:proofErr w:type="spellEnd"/>
      <w:r w:rsidR="00D40CA7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40CA7" w:rsidRPr="00E7031A">
        <w:rPr>
          <w:rFonts w:ascii="Times New Roman" w:hAnsi="Times New Roman" w:cs="Times New Roman"/>
          <w:sz w:val="28"/>
          <w:szCs w:val="28"/>
          <w:lang w:val="en-US"/>
        </w:rPr>
        <w:t>atap</w:t>
      </w:r>
      <w:proofErr w:type="spellEnd"/>
      <w:r w:rsidR="00D40CA7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40CA7" w:rsidRPr="00E7031A">
        <w:rPr>
          <w:rFonts w:ascii="Times New Roman" w:hAnsi="Times New Roman" w:cs="Times New Roman"/>
          <w:sz w:val="28"/>
          <w:szCs w:val="28"/>
          <w:lang w:val="en-US"/>
        </w:rPr>
        <w:t>pintu</w:t>
      </w:r>
      <w:proofErr w:type="spellEnd"/>
      <w:r w:rsidR="00D40CA7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40CA7" w:rsidRPr="00E7031A">
        <w:rPr>
          <w:rFonts w:ascii="Times New Roman" w:hAnsi="Times New Roman" w:cs="Times New Roman"/>
          <w:sz w:val="28"/>
          <w:szCs w:val="28"/>
          <w:lang w:val="en-US"/>
        </w:rPr>
        <w:t>jendela</w:t>
      </w:r>
      <w:proofErr w:type="spellEnd"/>
      <w:r w:rsidR="00D40CA7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40CA7" w:rsidRPr="00E7031A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="00D40CA7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0CA7" w:rsidRPr="00E7031A">
        <w:rPr>
          <w:rFonts w:ascii="Times New Roman" w:hAnsi="Times New Roman" w:cs="Times New Roman"/>
          <w:sz w:val="28"/>
          <w:szCs w:val="28"/>
          <w:lang w:val="en-US"/>
        </w:rPr>
        <w:t>sirkulasi</w:t>
      </w:r>
      <w:proofErr w:type="spellEnd"/>
      <w:r w:rsidR="00D40CA7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0CA7" w:rsidRPr="00E7031A">
        <w:rPr>
          <w:rFonts w:ascii="Times New Roman" w:hAnsi="Times New Roman" w:cs="Times New Roman"/>
          <w:sz w:val="28"/>
          <w:szCs w:val="28"/>
          <w:lang w:val="en-US"/>
        </w:rPr>
        <w:t>udara</w:t>
      </w:r>
      <w:proofErr w:type="spellEnd"/>
      <w:r w:rsidR="00D40CA7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="00D40CA7" w:rsidRPr="00E7031A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="00D40CA7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0CA7" w:rsidRPr="00E7031A">
        <w:rPr>
          <w:rFonts w:ascii="Times New Roman" w:hAnsi="Times New Roman" w:cs="Times New Roman"/>
          <w:sz w:val="28"/>
          <w:szCs w:val="28"/>
          <w:lang w:val="en-US"/>
        </w:rPr>
        <w:t>bentuk</w:t>
      </w:r>
      <w:proofErr w:type="spellEnd"/>
      <w:r w:rsidR="00D40CA7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kata</w:t>
      </w:r>
    </w:p>
    <w:p w:rsidR="00D40CA7" w:rsidRPr="00E7031A" w:rsidRDefault="00D40CA7" w:rsidP="00D72C33">
      <w:pPr>
        <w:pStyle w:val="ListParagraph"/>
        <w:ind w:left="2340" w:hanging="162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Tipe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data </w:t>
      </w:r>
      <w:proofErr w:type="spellStart"/>
      <w:proofErr w:type="gramStart"/>
      <w:r w:rsidRPr="00E7031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endeklaras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input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pencayah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lembap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suhu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bentu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ng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40CA7" w:rsidRPr="00E7031A" w:rsidRDefault="00D40CA7" w:rsidP="00D72C33">
      <w:pPr>
        <w:pStyle w:val="ListParagraph"/>
        <w:ind w:left="2340" w:hanging="162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ethod :</w:t>
      </w:r>
      <w:proofErr w:type="gram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nalisi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bersih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()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enganalisi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ondis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lanta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inding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tap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pintu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jendel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pakah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sudah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bersih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tau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tida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bersih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sesuai</w:t>
      </w:r>
      <w:proofErr w:type="spellEnd"/>
    </w:p>
    <w:p w:rsidR="00D40CA7" w:rsidRPr="00E7031A" w:rsidRDefault="00D40CA7" w:rsidP="00D72C33">
      <w:pPr>
        <w:pStyle w:val="ListParagraph"/>
        <w:ind w:left="2340" w:hanging="45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nalisi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sirkulas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udar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()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enganalisi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sirkulas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udar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asu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udar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asu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lancar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sesua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D40CA7" w:rsidRPr="00E7031A" w:rsidRDefault="00D40CA7" w:rsidP="00D72C33">
      <w:pPr>
        <w:pStyle w:val="ListParagraph"/>
        <w:ind w:left="2340" w:hanging="45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nalisi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6F05" w:rsidRPr="00E7031A">
        <w:rPr>
          <w:rFonts w:ascii="Times New Roman" w:hAnsi="Times New Roman" w:cs="Times New Roman"/>
          <w:sz w:val="28"/>
          <w:szCs w:val="28"/>
          <w:lang w:val="en-US"/>
        </w:rPr>
        <w:t>pencayah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()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enganalisi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6F05" w:rsidRPr="00E7031A">
        <w:rPr>
          <w:rFonts w:ascii="Times New Roman" w:hAnsi="Times New Roman" w:cs="Times New Roman"/>
          <w:sz w:val="28"/>
          <w:szCs w:val="28"/>
          <w:lang w:val="en-US"/>
        </w:rPr>
        <w:t>berapa</w:t>
      </w:r>
      <w:proofErr w:type="spellEnd"/>
      <w:r w:rsidR="00996F05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6F05" w:rsidRPr="00E7031A">
        <w:rPr>
          <w:rFonts w:ascii="Times New Roman" w:hAnsi="Times New Roman" w:cs="Times New Roman"/>
          <w:sz w:val="28"/>
          <w:szCs w:val="28"/>
          <w:lang w:val="en-US"/>
        </w:rPr>
        <w:t>jumlah</w:t>
      </w:r>
      <w:proofErr w:type="spellEnd"/>
      <w:r w:rsidR="00996F05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6F05" w:rsidRPr="00E7031A">
        <w:rPr>
          <w:rFonts w:ascii="Times New Roman" w:hAnsi="Times New Roman" w:cs="Times New Roman"/>
          <w:sz w:val="28"/>
          <w:szCs w:val="28"/>
          <w:lang w:val="en-US"/>
        </w:rPr>
        <w:t>cahaya</w:t>
      </w:r>
      <w:proofErr w:type="spellEnd"/>
      <w:r w:rsidR="00996F05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="00996F05" w:rsidRPr="00E7031A">
        <w:rPr>
          <w:rFonts w:ascii="Times New Roman" w:hAnsi="Times New Roman" w:cs="Times New Roman"/>
          <w:sz w:val="28"/>
          <w:szCs w:val="28"/>
          <w:lang w:val="en-US"/>
        </w:rPr>
        <w:t>masuk</w:t>
      </w:r>
      <w:proofErr w:type="spellEnd"/>
      <w:r w:rsidR="00996F05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96F05" w:rsidRPr="00E7031A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="00996F05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6F05" w:rsidRPr="00E7031A">
        <w:rPr>
          <w:rFonts w:ascii="Times New Roman" w:hAnsi="Times New Roman" w:cs="Times New Roman"/>
          <w:sz w:val="28"/>
          <w:szCs w:val="28"/>
          <w:lang w:val="en-US"/>
        </w:rPr>
        <w:t>cahay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asu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6F05" w:rsidRPr="00E7031A">
        <w:rPr>
          <w:rFonts w:ascii="Times New Roman" w:hAnsi="Times New Roman" w:cs="Times New Roman"/>
          <w:sz w:val="28"/>
          <w:szCs w:val="28"/>
          <w:lang w:val="en-US"/>
        </w:rPr>
        <w:t>lebih</w:t>
      </w:r>
      <w:proofErr w:type="spellEnd"/>
      <w:r w:rsidR="00996F05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6F05" w:rsidRPr="00E7031A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="00996F05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250 </w:t>
      </w:r>
      <w:proofErr w:type="spellStart"/>
      <w:r w:rsidR="00996F05" w:rsidRPr="00E7031A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="00996F05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6F05" w:rsidRPr="00E7031A">
        <w:rPr>
          <w:rFonts w:ascii="Times New Roman" w:hAnsi="Times New Roman" w:cs="Times New Roman"/>
          <w:sz w:val="28"/>
          <w:szCs w:val="28"/>
          <w:lang w:val="en-US"/>
        </w:rPr>
        <w:t>kurang</w:t>
      </w:r>
      <w:proofErr w:type="spellEnd"/>
      <w:r w:rsidR="00996F05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6F05" w:rsidRPr="00E7031A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="00996F05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350</w:t>
      </w:r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sesua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996F05" w:rsidRPr="00E7031A" w:rsidRDefault="00996F05" w:rsidP="00D72C33">
      <w:pPr>
        <w:pStyle w:val="ListParagraph"/>
        <w:ind w:left="2340" w:hanging="45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nalisi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lembap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()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enganalisi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lembap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ruang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la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lembap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d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lebih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70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urang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80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sesua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996F05" w:rsidRPr="00E7031A" w:rsidRDefault="00996F05" w:rsidP="00352670">
      <w:pPr>
        <w:pStyle w:val="ListParagraph"/>
        <w:ind w:left="2340" w:hanging="45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nalisi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031A">
        <w:rPr>
          <w:rFonts w:ascii="Times New Roman" w:hAnsi="Times New Roman" w:cs="Times New Roman"/>
          <w:sz w:val="28"/>
          <w:szCs w:val="28"/>
          <w:lang w:val="en-US"/>
        </w:rPr>
        <w:t>suhu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enganalisi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suhu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ruang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la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suhuny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lebih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25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urang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35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sesua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34EC2" w:rsidRPr="00E7031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96F05" w:rsidRPr="00E7031A" w:rsidRDefault="00996F05" w:rsidP="00996F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lastRenderedPageBreak/>
        <w:t>Kenyamanan</w:t>
      </w:r>
      <w:proofErr w:type="spellEnd"/>
    </w:p>
    <w:p w:rsidR="00C34EC2" w:rsidRPr="00E7031A" w:rsidRDefault="00C34EC2" w:rsidP="00FB4CF9">
      <w:pPr>
        <w:pStyle w:val="ListParagraph"/>
        <w:ind w:left="3150" w:hanging="243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Tipe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data </w:t>
      </w:r>
      <w:proofErr w:type="gramStart"/>
      <w:r w:rsidRPr="00E7031A">
        <w:rPr>
          <w:rFonts w:ascii="Times New Roman" w:hAnsi="Times New Roman" w:cs="Times New Roman"/>
          <w:sz w:val="28"/>
          <w:szCs w:val="28"/>
          <w:lang w:val="en-US"/>
        </w:rPr>
        <w:t>string :</w:t>
      </w:r>
      <w:proofErr w:type="gram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endeklaras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>kebisingan</w:t>
      </w:r>
      <w:proofErr w:type="spellEnd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>bau</w:t>
      </w:r>
      <w:proofErr w:type="spellEnd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>kebocoran</w:t>
      </w:r>
      <w:proofErr w:type="spellEnd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>kerusakan</w:t>
      </w:r>
      <w:proofErr w:type="spellEnd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>keausan</w:t>
      </w:r>
      <w:proofErr w:type="spellEnd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>kekokohan</w:t>
      </w:r>
      <w:proofErr w:type="spellEnd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>kunci</w:t>
      </w:r>
      <w:proofErr w:type="spellEnd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>pintu</w:t>
      </w:r>
      <w:proofErr w:type="spellEnd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>kunci</w:t>
      </w:r>
      <w:proofErr w:type="spellEnd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>jendela</w:t>
      </w:r>
      <w:proofErr w:type="spellEnd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>bahaya</w:t>
      </w:r>
      <w:proofErr w:type="spellEnd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>bentuk</w:t>
      </w:r>
      <w:proofErr w:type="spellEnd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kata</w:t>
      </w:r>
    </w:p>
    <w:p w:rsidR="00D40CA7" w:rsidRPr="00E7031A" w:rsidRDefault="00C34EC2" w:rsidP="00FB4CF9">
      <w:pPr>
        <w:ind w:left="1890" w:hanging="1170"/>
        <w:rPr>
          <w:rFonts w:ascii="Times New Roman" w:hAnsi="Times New Roman" w:cs="Times New Roman"/>
          <w:sz w:val="28"/>
          <w:szCs w:val="28"/>
          <w:lang w:val="en-US"/>
        </w:rPr>
      </w:pPr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Method: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nalisi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bising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()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enganalisi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ondis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pencemar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suar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la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pakah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berisi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tau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tida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pabil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tida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berisi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sesuai</w:t>
      </w:r>
      <w:proofErr w:type="spellEnd"/>
    </w:p>
    <w:p w:rsidR="00C34EC2" w:rsidRPr="00E7031A" w:rsidRDefault="00C34EC2" w:rsidP="005941D6">
      <w:pPr>
        <w:ind w:left="189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nalisis</w:t>
      </w:r>
      <w:proofErr w:type="spellEnd"/>
      <w:proofErr w:type="gram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bau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enganalisi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ondis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pencemar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bau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la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bagaiman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bau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la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pabil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41D6" w:rsidRPr="00E7031A">
        <w:rPr>
          <w:rFonts w:ascii="Times New Roman" w:hAnsi="Times New Roman" w:cs="Times New Roman"/>
          <w:sz w:val="28"/>
          <w:szCs w:val="28"/>
          <w:lang w:val="en-US"/>
        </w:rPr>
        <w:t>kon</w:t>
      </w:r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>disi</w:t>
      </w:r>
      <w:proofErr w:type="spellEnd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>kelas</w:t>
      </w:r>
      <w:proofErr w:type="spellEnd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>tidak</w:t>
      </w:r>
      <w:proofErr w:type="spellEnd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>bau</w:t>
      </w:r>
      <w:proofErr w:type="spellEnd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nyaman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la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sesuai</w:t>
      </w:r>
      <w:proofErr w:type="spellEnd"/>
    </w:p>
    <w:p w:rsidR="005941D6" w:rsidRPr="00E7031A" w:rsidRDefault="00C34EC2" w:rsidP="005941D6">
      <w:pPr>
        <w:ind w:left="189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nalisis</w:t>
      </w:r>
      <w:proofErr w:type="spellEnd"/>
      <w:proofErr w:type="gram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bocor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ig</w:t>
      </w:r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>unakan</w:t>
      </w:r>
      <w:proofErr w:type="spellEnd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>menganalisis</w:t>
      </w:r>
      <w:proofErr w:type="spellEnd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>kondis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genteng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la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pakah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d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bocor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tau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tida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saat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hujan</w:t>
      </w:r>
      <w:proofErr w:type="spellEnd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941D6" w:rsidRPr="00E7031A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="005941D6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41D6" w:rsidRPr="00E7031A">
        <w:rPr>
          <w:rFonts w:ascii="Times New Roman" w:hAnsi="Times New Roman" w:cs="Times New Roman"/>
          <w:sz w:val="28"/>
          <w:szCs w:val="28"/>
          <w:lang w:val="en-US"/>
        </w:rPr>
        <w:t>tidak</w:t>
      </w:r>
      <w:proofErr w:type="spellEnd"/>
      <w:r w:rsidR="005941D6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41D6" w:rsidRPr="00E7031A">
        <w:rPr>
          <w:rFonts w:ascii="Times New Roman" w:hAnsi="Times New Roman" w:cs="Times New Roman"/>
          <w:sz w:val="28"/>
          <w:szCs w:val="28"/>
          <w:lang w:val="en-US"/>
        </w:rPr>
        <w:t>ada</w:t>
      </w:r>
      <w:proofErr w:type="spellEnd"/>
      <w:r w:rsidR="005941D6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41D6" w:rsidRPr="00E7031A">
        <w:rPr>
          <w:rFonts w:ascii="Times New Roman" w:hAnsi="Times New Roman" w:cs="Times New Roman"/>
          <w:sz w:val="28"/>
          <w:szCs w:val="28"/>
          <w:lang w:val="en-US"/>
        </w:rPr>
        <w:t>bocor</w:t>
      </w:r>
      <w:proofErr w:type="spellEnd"/>
      <w:r w:rsidR="005941D6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4CF9" w:rsidRPr="00E7031A">
        <w:rPr>
          <w:rFonts w:ascii="Times New Roman" w:hAnsi="Times New Roman" w:cs="Times New Roman"/>
          <w:sz w:val="28"/>
          <w:szCs w:val="28"/>
          <w:lang w:val="en-US"/>
        </w:rPr>
        <w:t>kenyamanan</w:t>
      </w:r>
      <w:proofErr w:type="spellEnd"/>
      <w:r w:rsidR="005941D6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41D6" w:rsidRPr="00E7031A">
        <w:rPr>
          <w:rFonts w:ascii="Times New Roman" w:hAnsi="Times New Roman" w:cs="Times New Roman"/>
          <w:sz w:val="28"/>
          <w:szCs w:val="28"/>
          <w:lang w:val="en-US"/>
        </w:rPr>
        <w:t>kelas</w:t>
      </w:r>
      <w:proofErr w:type="spellEnd"/>
      <w:r w:rsidR="005941D6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41D6" w:rsidRPr="00E7031A">
        <w:rPr>
          <w:rFonts w:ascii="Times New Roman" w:hAnsi="Times New Roman" w:cs="Times New Roman"/>
          <w:sz w:val="28"/>
          <w:szCs w:val="28"/>
          <w:lang w:val="en-US"/>
        </w:rPr>
        <w:t>sesuai</w:t>
      </w:r>
      <w:proofErr w:type="spellEnd"/>
      <w:r w:rsidR="005941D6" w:rsidRPr="00E703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941D6" w:rsidRPr="00E7031A" w:rsidRDefault="005941D6" w:rsidP="005941D6">
      <w:pPr>
        <w:ind w:left="189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nalisis</w:t>
      </w:r>
      <w:proofErr w:type="spellEnd"/>
      <w:proofErr w:type="gram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rusak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()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igunak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enganalisi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ondis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fasilita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la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pakah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d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rusa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tau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tida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tida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d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rusa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nyaman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la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sesua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941D6" w:rsidRPr="00E7031A" w:rsidRDefault="005941D6" w:rsidP="005941D6">
      <w:pPr>
        <w:ind w:left="189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nalisis</w:t>
      </w:r>
      <w:proofErr w:type="spellEnd"/>
      <w:proofErr w:type="gram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aus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()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igunak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enganalisi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ondis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aus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la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pakah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d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u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tau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tida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tida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d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rusa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nyaman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la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sesua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941D6" w:rsidRPr="00E7031A" w:rsidRDefault="005941D6" w:rsidP="005941D6">
      <w:pPr>
        <w:ind w:left="189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nalisis</w:t>
      </w:r>
      <w:proofErr w:type="spellEnd"/>
      <w:proofErr w:type="gram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kokoh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()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igunak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enganalisi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ondis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tembo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la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pakah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asih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okoh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tau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tida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asih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okoh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nyaman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la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sesua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E425E" w:rsidRPr="00E7031A" w:rsidRDefault="005941D6" w:rsidP="003E425E">
      <w:pPr>
        <w:ind w:left="189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nalisis</w:t>
      </w:r>
      <w:proofErr w:type="spellEnd"/>
      <w:proofErr w:type="gram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unc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pintu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jendel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()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igunak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enganalisi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ondis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pintu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jendel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la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pakah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425E" w:rsidRPr="00E7031A">
        <w:rPr>
          <w:rFonts w:ascii="Times New Roman" w:hAnsi="Times New Roman" w:cs="Times New Roman"/>
          <w:sz w:val="28"/>
          <w:szCs w:val="28"/>
          <w:lang w:val="en-US"/>
        </w:rPr>
        <w:t>ada</w:t>
      </w:r>
      <w:proofErr w:type="spellEnd"/>
      <w:r w:rsidR="003E425E"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425E" w:rsidRPr="00E7031A">
        <w:rPr>
          <w:rFonts w:ascii="Times New Roman" w:hAnsi="Times New Roman" w:cs="Times New Roman"/>
          <w:sz w:val="28"/>
          <w:szCs w:val="28"/>
          <w:lang w:val="en-US"/>
        </w:rPr>
        <w:t>kunc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tau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tida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3E425E" w:rsidRPr="00E7031A">
        <w:rPr>
          <w:rFonts w:ascii="Times New Roman" w:hAnsi="Times New Roman" w:cs="Times New Roman"/>
          <w:sz w:val="28"/>
          <w:szCs w:val="28"/>
          <w:lang w:val="en-US"/>
        </w:rPr>
        <w:t>ad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nyaman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la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sesua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E425E" w:rsidRDefault="003E425E" w:rsidP="003E425E">
      <w:pPr>
        <w:ind w:left="189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031A">
        <w:rPr>
          <w:rFonts w:ascii="Times New Roman" w:hAnsi="Times New Roman" w:cs="Times New Roman"/>
          <w:sz w:val="28"/>
          <w:szCs w:val="28"/>
          <w:lang w:val="en-US"/>
        </w:rPr>
        <w:lastRenderedPageBreak/>
        <w:t>analisis</w:t>
      </w:r>
      <w:proofErr w:type="spellEnd"/>
      <w:proofErr w:type="gram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aman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()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digunak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enganalisi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aman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ruang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la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pakah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m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tau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tidak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am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nyamanan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kelas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31A">
        <w:rPr>
          <w:rFonts w:ascii="Times New Roman" w:hAnsi="Times New Roman" w:cs="Times New Roman"/>
          <w:sz w:val="28"/>
          <w:szCs w:val="28"/>
          <w:lang w:val="en-US"/>
        </w:rPr>
        <w:t>sesuai</w:t>
      </w:r>
      <w:proofErr w:type="spellEnd"/>
      <w:r w:rsidRPr="00E703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04D3" w:rsidRPr="003604D3" w:rsidRDefault="003604D3" w:rsidP="003E425E">
      <w:pPr>
        <w:ind w:left="1890"/>
        <w:rPr>
          <w:rFonts w:ascii="Times New Roman" w:hAnsi="Times New Roman" w:cs="Times New Roman"/>
          <w:sz w:val="28"/>
          <w:szCs w:val="28"/>
        </w:rPr>
      </w:pPr>
    </w:p>
    <w:p w:rsidR="00633BF5" w:rsidRDefault="00633BF5" w:rsidP="00633B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</w:t>
      </w:r>
    </w:p>
    <w:p w:rsidR="00633BF5" w:rsidRDefault="00633BF5" w:rsidP="00633BF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name :</w:t>
      </w:r>
      <w:r w:rsidR="00681EAD">
        <w:rPr>
          <w:rFonts w:ascii="Times New Roman" w:hAnsi="Times New Roman" w:cs="Times New Roman"/>
          <w:sz w:val="28"/>
          <w:szCs w:val="28"/>
        </w:rPr>
        <w:t xml:space="preserve"> untuk memasukan nama pengguna untuk menggunakan sistem</w:t>
      </w:r>
    </w:p>
    <w:p w:rsidR="00633BF5" w:rsidRPr="00633BF5" w:rsidRDefault="00633BF5" w:rsidP="00633BF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word :</w:t>
      </w:r>
      <w:r w:rsidR="00681EAD">
        <w:rPr>
          <w:rFonts w:ascii="Times New Roman" w:hAnsi="Times New Roman" w:cs="Times New Roman"/>
          <w:sz w:val="28"/>
          <w:szCs w:val="28"/>
        </w:rPr>
        <w:t xml:space="preserve"> untuk memasukan kata sandi agar dapat berjalan ke menu selanjutnya</w:t>
      </w:r>
    </w:p>
    <w:p w:rsidR="00352670" w:rsidRPr="00E7031A" w:rsidRDefault="00352670" w:rsidP="004D631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2C33" w:rsidRPr="00E7031A" w:rsidRDefault="00D72C33" w:rsidP="00D72C33">
      <w:pPr>
        <w:ind w:left="1890"/>
        <w:rPr>
          <w:rFonts w:ascii="Times New Roman" w:hAnsi="Times New Roman" w:cs="Times New Roman"/>
          <w:sz w:val="28"/>
          <w:szCs w:val="28"/>
        </w:rPr>
      </w:pPr>
    </w:p>
    <w:p w:rsidR="00D72C33" w:rsidRPr="00E7031A" w:rsidRDefault="00D72C33" w:rsidP="00D72C33">
      <w:pPr>
        <w:ind w:left="1890"/>
        <w:rPr>
          <w:rFonts w:ascii="Times New Roman" w:hAnsi="Times New Roman" w:cs="Times New Roman"/>
          <w:sz w:val="28"/>
          <w:szCs w:val="28"/>
        </w:rPr>
      </w:pPr>
    </w:p>
    <w:p w:rsidR="00D72C33" w:rsidRPr="00E7031A" w:rsidRDefault="00D72C33" w:rsidP="00D72C33">
      <w:pPr>
        <w:ind w:left="1890"/>
        <w:rPr>
          <w:rFonts w:ascii="Times New Roman" w:hAnsi="Times New Roman" w:cs="Times New Roman"/>
          <w:sz w:val="28"/>
          <w:szCs w:val="28"/>
        </w:rPr>
      </w:pPr>
    </w:p>
    <w:p w:rsidR="00D72C33" w:rsidRPr="00E7031A" w:rsidRDefault="00D72C33" w:rsidP="00D72C33">
      <w:pPr>
        <w:ind w:left="1890"/>
        <w:rPr>
          <w:rFonts w:ascii="Times New Roman" w:hAnsi="Times New Roman" w:cs="Times New Roman"/>
          <w:sz w:val="28"/>
          <w:szCs w:val="28"/>
        </w:rPr>
      </w:pPr>
    </w:p>
    <w:p w:rsidR="00D72C33" w:rsidRPr="00E7031A" w:rsidRDefault="00D72C33" w:rsidP="00D72C33">
      <w:pPr>
        <w:ind w:left="1890"/>
        <w:rPr>
          <w:rFonts w:ascii="Times New Roman" w:hAnsi="Times New Roman" w:cs="Times New Roman"/>
          <w:sz w:val="28"/>
          <w:szCs w:val="28"/>
        </w:rPr>
      </w:pPr>
    </w:p>
    <w:p w:rsidR="00D72C33" w:rsidRPr="00E7031A" w:rsidRDefault="00D72C33" w:rsidP="00D72C33">
      <w:pPr>
        <w:ind w:left="1890"/>
        <w:rPr>
          <w:rFonts w:ascii="Times New Roman" w:hAnsi="Times New Roman" w:cs="Times New Roman"/>
          <w:sz w:val="28"/>
          <w:szCs w:val="28"/>
        </w:rPr>
      </w:pPr>
    </w:p>
    <w:p w:rsidR="00D72C33" w:rsidRPr="00E7031A" w:rsidRDefault="00D72C33" w:rsidP="000B7C9E">
      <w:pPr>
        <w:rPr>
          <w:rFonts w:ascii="Times New Roman" w:hAnsi="Times New Roman" w:cs="Times New Roman"/>
          <w:sz w:val="28"/>
          <w:szCs w:val="28"/>
        </w:rPr>
      </w:pPr>
    </w:p>
    <w:p w:rsidR="00D72C33" w:rsidRPr="00E7031A" w:rsidRDefault="00D72C33" w:rsidP="00D72C33">
      <w:pPr>
        <w:ind w:left="1890"/>
        <w:rPr>
          <w:rFonts w:ascii="Times New Roman" w:hAnsi="Times New Roman" w:cs="Times New Roman"/>
          <w:sz w:val="28"/>
          <w:szCs w:val="28"/>
        </w:rPr>
      </w:pPr>
    </w:p>
    <w:p w:rsidR="00D72C33" w:rsidRPr="00E7031A" w:rsidRDefault="00D72C33" w:rsidP="00D72C33">
      <w:pPr>
        <w:ind w:left="1890"/>
        <w:rPr>
          <w:rFonts w:ascii="Times New Roman" w:hAnsi="Times New Roman" w:cs="Times New Roman"/>
          <w:sz w:val="28"/>
          <w:szCs w:val="28"/>
        </w:rPr>
      </w:pPr>
    </w:p>
    <w:p w:rsidR="00D72C33" w:rsidRPr="00E7031A" w:rsidRDefault="00D72C33" w:rsidP="00D72C33">
      <w:pPr>
        <w:ind w:left="1890"/>
        <w:rPr>
          <w:rFonts w:ascii="Times New Roman" w:hAnsi="Times New Roman" w:cs="Times New Roman"/>
          <w:sz w:val="28"/>
          <w:szCs w:val="28"/>
        </w:rPr>
      </w:pPr>
    </w:p>
    <w:p w:rsidR="003E425E" w:rsidRPr="00E7031A" w:rsidRDefault="003E425E" w:rsidP="00226E64">
      <w:pPr>
        <w:rPr>
          <w:rFonts w:ascii="Times New Roman" w:hAnsi="Times New Roman" w:cs="Times New Roman"/>
          <w:sz w:val="28"/>
          <w:szCs w:val="28"/>
        </w:rPr>
      </w:pPr>
    </w:p>
    <w:sectPr w:rsidR="003E425E" w:rsidRPr="00E7031A" w:rsidSect="00A95BB7">
      <w:headerReference w:type="default" r:id="rId9"/>
      <w:pgSz w:w="11906" w:h="16838"/>
      <w:pgMar w:top="-70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43" w:rsidRDefault="00686643" w:rsidP="00446591">
      <w:pPr>
        <w:spacing w:after="0" w:line="240" w:lineRule="auto"/>
      </w:pPr>
      <w:r>
        <w:separator/>
      </w:r>
    </w:p>
  </w:endnote>
  <w:endnote w:type="continuationSeparator" w:id="0">
    <w:p w:rsidR="00686643" w:rsidRDefault="00686643" w:rsidP="0044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43" w:rsidRDefault="00686643" w:rsidP="00446591">
      <w:pPr>
        <w:spacing w:after="0" w:line="240" w:lineRule="auto"/>
      </w:pPr>
      <w:r>
        <w:separator/>
      </w:r>
    </w:p>
  </w:footnote>
  <w:footnote w:type="continuationSeparator" w:id="0">
    <w:p w:rsidR="00686643" w:rsidRDefault="00686643" w:rsidP="00446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BB7" w:rsidRDefault="00A95BB7">
    <w:pPr>
      <w:pStyle w:val="Header"/>
      <w:rPr>
        <w:rFonts w:cs="Aharoni"/>
        <w:sz w:val="28"/>
        <w:szCs w:val="28"/>
      </w:rPr>
    </w:pPr>
  </w:p>
  <w:p w:rsidR="00A95BB7" w:rsidRPr="00A95BB7" w:rsidRDefault="00A95BB7">
    <w:pPr>
      <w:pStyle w:val="Header"/>
      <w:rPr>
        <w:rFonts w:cs="Aharoni"/>
        <w:sz w:val="28"/>
        <w:szCs w:val="28"/>
      </w:rPr>
    </w:pPr>
  </w:p>
  <w:p w:rsidR="00A95BB7" w:rsidRDefault="00A95B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7A5D"/>
    <w:multiLevelType w:val="hybridMultilevel"/>
    <w:tmpl w:val="452E62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64C44"/>
    <w:multiLevelType w:val="hybridMultilevel"/>
    <w:tmpl w:val="43322736"/>
    <w:lvl w:ilvl="0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C0F3B7F"/>
    <w:multiLevelType w:val="hybridMultilevel"/>
    <w:tmpl w:val="78B083AC"/>
    <w:lvl w:ilvl="0" w:tplc="04210011">
      <w:start w:val="1"/>
      <w:numFmt w:val="decimal"/>
      <w:lvlText w:val="%1)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42B44859"/>
    <w:multiLevelType w:val="hybridMultilevel"/>
    <w:tmpl w:val="4382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22DFC"/>
    <w:multiLevelType w:val="hybridMultilevel"/>
    <w:tmpl w:val="AED234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80A08"/>
    <w:multiLevelType w:val="hybridMultilevel"/>
    <w:tmpl w:val="F0BAD48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36834"/>
    <w:multiLevelType w:val="hybridMultilevel"/>
    <w:tmpl w:val="A03208D6"/>
    <w:lvl w:ilvl="0" w:tplc="04210011">
      <w:start w:val="1"/>
      <w:numFmt w:val="decimal"/>
      <w:lvlText w:val="%1)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81"/>
    <w:rsid w:val="00056E43"/>
    <w:rsid w:val="000739D4"/>
    <w:rsid w:val="000B7C9E"/>
    <w:rsid w:val="000C0F8E"/>
    <w:rsid w:val="000D2146"/>
    <w:rsid w:val="000F1C5F"/>
    <w:rsid w:val="00100A49"/>
    <w:rsid w:val="00156A42"/>
    <w:rsid w:val="00167DE1"/>
    <w:rsid w:val="00172E35"/>
    <w:rsid w:val="00177BFA"/>
    <w:rsid w:val="001A4CD5"/>
    <w:rsid w:val="001C4CE1"/>
    <w:rsid w:val="001C7288"/>
    <w:rsid w:val="001E5F35"/>
    <w:rsid w:val="00205B11"/>
    <w:rsid w:val="00226E64"/>
    <w:rsid w:val="002562A2"/>
    <w:rsid w:val="002732FF"/>
    <w:rsid w:val="00273D07"/>
    <w:rsid w:val="00286539"/>
    <w:rsid w:val="00286CA4"/>
    <w:rsid w:val="00286D07"/>
    <w:rsid w:val="002D4785"/>
    <w:rsid w:val="002F619D"/>
    <w:rsid w:val="00352670"/>
    <w:rsid w:val="003604D3"/>
    <w:rsid w:val="00363344"/>
    <w:rsid w:val="00371AEB"/>
    <w:rsid w:val="00374F63"/>
    <w:rsid w:val="00391281"/>
    <w:rsid w:val="003B1BBD"/>
    <w:rsid w:val="003C24AE"/>
    <w:rsid w:val="003C24EC"/>
    <w:rsid w:val="003C2C11"/>
    <w:rsid w:val="003D0D3F"/>
    <w:rsid w:val="003E425E"/>
    <w:rsid w:val="004069A1"/>
    <w:rsid w:val="00411B84"/>
    <w:rsid w:val="004218EF"/>
    <w:rsid w:val="00441F6C"/>
    <w:rsid w:val="00446591"/>
    <w:rsid w:val="004C2B04"/>
    <w:rsid w:val="004D631F"/>
    <w:rsid w:val="004E5B4E"/>
    <w:rsid w:val="004F4CD2"/>
    <w:rsid w:val="005070C1"/>
    <w:rsid w:val="00530DB9"/>
    <w:rsid w:val="0054323C"/>
    <w:rsid w:val="005710FF"/>
    <w:rsid w:val="00573531"/>
    <w:rsid w:val="005941D6"/>
    <w:rsid w:val="00595CAE"/>
    <w:rsid w:val="0060762F"/>
    <w:rsid w:val="00633BF5"/>
    <w:rsid w:val="00651499"/>
    <w:rsid w:val="00681EAD"/>
    <w:rsid w:val="00686643"/>
    <w:rsid w:val="0069040A"/>
    <w:rsid w:val="006B1341"/>
    <w:rsid w:val="006B2D2D"/>
    <w:rsid w:val="006B736A"/>
    <w:rsid w:val="006C4D54"/>
    <w:rsid w:val="006D7693"/>
    <w:rsid w:val="006E4ACD"/>
    <w:rsid w:val="00700CE9"/>
    <w:rsid w:val="007130BA"/>
    <w:rsid w:val="00716FC2"/>
    <w:rsid w:val="0072037E"/>
    <w:rsid w:val="00765AFE"/>
    <w:rsid w:val="007774A1"/>
    <w:rsid w:val="00777B13"/>
    <w:rsid w:val="00796268"/>
    <w:rsid w:val="007A08CC"/>
    <w:rsid w:val="0080407D"/>
    <w:rsid w:val="00812BDF"/>
    <w:rsid w:val="00861D8D"/>
    <w:rsid w:val="008924FB"/>
    <w:rsid w:val="008C6906"/>
    <w:rsid w:val="008D21B0"/>
    <w:rsid w:val="008F1469"/>
    <w:rsid w:val="00931973"/>
    <w:rsid w:val="00944BB5"/>
    <w:rsid w:val="00966DED"/>
    <w:rsid w:val="00996F05"/>
    <w:rsid w:val="009D1858"/>
    <w:rsid w:val="00A56900"/>
    <w:rsid w:val="00A679DF"/>
    <w:rsid w:val="00A95BB7"/>
    <w:rsid w:val="00AB4F9B"/>
    <w:rsid w:val="00AF31E8"/>
    <w:rsid w:val="00B160D8"/>
    <w:rsid w:val="00B23410"/>
    <w:rsid w:val="00B8364C"/>
    <w:rsid w:val="00B94856"/>
    <w:rsid w:val="00BA4A4F"/>
    <w:rsid w:val="00BD3981"/>
    <w:rsid w:val="00BD4821"/>
    <w:rsid w:val="00BD7D92"/>
    <w:rsid w:val="00C14E17"/>
    <w:rsid w:val="00C15C35"/>
    <w:rsid w:val="00C34EC2"/>
    <w:rsid w:val="00CB6979"/>
    <w:rsid w:val="00CB7FAD"/>
    <w:rsid w:val="00D00508"/>
    <w:rsid w:val="00D01CCC"/>
    <w:rsid w:val="00D40CA7"/>
    <w:rsid w:val="00D64E84"/>
    <w:rsid w:val="00D72C33"/>
    <w:rsid w:val="00D844DB"/>
    <w:rsid w:val="00DA3F40"/>
    <w:rsid w:val="00DB5C91"/>
    <w:rsid w:val="00DC3D37"/>
    <w:rsid w:val="00DC553C"/>
    <w:rsid w:val="00E0282A"/>
    <w:rsid w:val="00E30C9D"/>
    <w:rsid w:val="00E35A26"/>
    <w:rsid w:val="00E5069D"/>
    <w:rsid w:val="00E7031A"/>
    <w:rsid w:val="00E9380B"/>
    <w:rsid w:val="00EB3283"/>
    <w:rsid w:val="00ED1459"/>
    <w:rsid w:val="00EF328E"/>
    <w:rsid w:val="00EF7FE7"/>
    <w:rsid w:val="00F25F1E"/>
    <w:rsid w:val="00F43285"/>
    <w:rsid w:val="00F71CB2"/>
    <w:rsid w:val="00F81228"/>
    <w:rsid w:val="00F85B48"/>
    <w:rsid w:val="00FB4CF9"/>
    <w:rsid w:val="00FD1024"/>
    <w:rsid w:val="00FE4969"/>
    <w:rsid w:val="00FE767E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39128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3633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4218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4218EF"/>
    <w:pPr>
      <w:spacing w:after="0" w:line="240" w:lineRule="auto"/>
    </w:pPr>
  </w:style>
  <w:style w:type="table" w:styleId="LightShading-Accent3">
    <w:name w:val="Light Shading Accent 3"/>
    <w:basedOn w:val="TableNormal"/>
    <w:uiPriority w:val="60"/>
    <w:rsid w:val="00BD7D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6">
    <w:name w:val="Light List Accent 6"/>
    <w:basedOn w:val="TableNormal"/>
    <w:uiPriority w:val="61"/>
    <w:rsid w:val="001C72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C72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46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591"/>
  </w:style>
  <w:style w:type="paragraph" w:styleId="Footer">
    <w:name w:val="footer"/>
    <w:basedOn w:val="Normal"/>
    <w:link w:val="FooterChar"/>
    <w:uiPriority w:val="99"/>
    <w:unhideWhenUsed/>
    <w:rsid w:val="00446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591"/>
  </w:style>
  <w:style w:type="paragraph" w:styleId="ListParagraph">
    <w:name w:val="List Paragraph"/>
    <w:basedOn w:val="Normal"/>
    <w:uiPriority w:val="34"/>
    <w:qFormat/>
    <w:rsid w:val="00EF7F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B7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7962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6076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E703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E703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39128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3633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4218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4218EF"/>
    <w:pPr>
      <w:spacing w:after="0" w:line="240" w:lineRule="auto"/>
    </w:pPr>
  </w:style>
  <w:style w:type="table" w:styleId="LightShading-Accent3">
    <w:name w:val="Light Shading Accent 3"/>
    <w:basedOn w:val="TableNormal"/>
    <w:uiPriority w:val="60"/>
    <w:rsid w:val="00BD7D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6">
    <w:name w:val="Light List Accent 6"/>
    <w:basedOn w:val="TableNormal"/>
    <w:uiPriority w:val="61"/>
    <w:rsid w:val="001C72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C72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46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591"/>
  </w:style>
  <w:style w:type="paragraph" w:styleId="Footer">
    <w:name w:val="footer"/>
    <w:basedOn w:val="Normal"/>
    <w:link w:val="FooterChar"/>
    <w:uiPriority w:val="99"/>
    <w:unhideWhenUsed/>
    <w:rsid w:val="00446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591"/>
  </w:style>
  <w:style w:type="paragraph" w:styleId="ListParagraph">
    <w:name w:val="List Paragraph"/>
    <w:basedOn w:val="Normal"/>
    <w:uiPriority w:val="34"/>
    <w:qFormat/>
    <w:rsid w:val="00EF7F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B7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7962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6076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E703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E703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A487-EABD-4375-8222-B89EB4B2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cb46c</dc:creator>
  <cp:lastModifiedBy>Dini Saputri Y</cp:lastModifiedBy>
  <cp:revision>79</cp:revision>
  <dcterms:created xsi:type="dcterms:W3CDTF">2015-03-31T04:07:00Z</dcterms:created>
  <dcterms:modified xsi:type="dcterms:W3CDTF">2015-06-07T16:32:00Z</dcterms:modified>
</cp:coreProperties>
</file>